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990"/>
      </w:tblGrid>
      <w:tr w:rsidR="00377F29" w:rsidRPr="004D0ECB" w14:paraId="7470C83C" w14:textId="77777777" w:rsidTr="00280C35">
        <w:trPr>
          <w:cantSplit/>
          <w:trHeight w:val="1135"/>
          <w:jc w:val="center"/>
        </w:trPr>
        <w:tc>
          <w:tcPr>
            <w:tcW w:w="6912" w:type="dxa"/>
          </w:tcPr>
          <w:p w14:paraId="33BC3BB3" w14:textId="16CA33A6" w:rsidR="00377F29" w:rsidRPr="004D0ECB" w:rsidRDefault="00EC3963" w:rsidP="009918F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D68B8E5" wp14:editId="358A3156">
                  <wp:extent cx="762000" cy="647225"/>
                  <wp:effectExtent l="0" t="0" r="0" b="63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CT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21" cy="65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14:paraId="574B07A2" w14:textId="4E86E30C" w:rsidR="00377F29" w:rsidRPr="004D0ECB" w:rsidRDefault="00377F29">
            <w:pPr>
              <w:rPr>
                <w:rFonts w:cs="Arial"/>
                <w:b/>
                <w:sz w:val="22"/>
                <w:szCs w:val="22"/>
              </w:rPr>
            </w:pPr>
            <w:r w:rsidRPr="004D0ECB">
              <w:rPr>
                <w:rFonts w:cs="Arial"/>
                <w:b/>
                <w:sz w:val="22"/>
                <w:szCs w:val="22"/>
              </w:rPr>
              <w:t>Accident Report Form</w:t>
            </w:r>
          </w:p>
        </w:tc>
      </w:tr>
      <w:tr w:rsidR="00377F29" w:rsidRPr="004D0ECB" w14:paraId="09CB6EC0" w14:textId="77777777" w:rsidTr="00280C35">
        <w:trPr>
          <w:cantSplit/>
          <w:trHeight w:val="400"/>
          <w:jc w:val="center"/>
        </w:trPr>
        <w:tc>
          <w:tcPr>
            <w:tcW w:w="10902" w:type="dxa"/>
            <w:gridSpan w:val="2"/>
          </w:tcPr>
          <w:p w14:paraId="37ABA2AE" w14:textId="3B186E8A" w:rsidR="00377F29" w:rsidRPr="004D0ECB" w:rsidRDefault="00377F29">
            <w:pPr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4D0ECB">
              <w:rPr>
                <w:rFonts w:cs="Arial"/>
                <w:color w:val="000000"/>
                <w:sz w:val="22"/>
                <w:szCs w:val="22"/>
                <w:u w:val="single"/>
              </w:rPr>
              <w:t xml:space="preserve">It is the </w:t>
            </w:r>
            <w:r w:rsidRPr="004D0ECB"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>responsibility of the Event Secretary</w:t>
            </w:r>
            <w:r w:rsidRPr="004D0ECB">
              <w:rPr>
                <w:rFonts w:cs="Arial"/>
                <w:color w:val="000000"/>
                <w:sz w:val="22"/>
                <w:szCs w:val="22"/>
                <w:u w:val="single"/>
              </w:rPr>
              <w:t xml:space="preserve"> to ensure this report is completed.</w:t>
            </w:r>
          </w:p>
          <w:p w14:paraId="33557030" w14:textId="77777777" w:rsidR="003F19DF" w:rsidRPr="004D0ECB" w:rsidRDefault="003F19DF">
            <w:pPr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  <w:p w14:paraId="689D4131" w14:textId="77777777" w:rsidR="00377F29" w:rsidRPr="004D0ECB" w:rsidRDefault="00377F2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D0ECB">
              <w:rPr>
                <w:rFonts w:cs="Arial"/>
                <w:b/>
                <w:color w:val="000000"/>
                <w:sz w:val="22"/>
                <w:szCs w:val="22"/>
              </w:rPr>
              <w:t>The Event Secretary MUST ensure</w:t>
            </w:r>
            <w:r w:rsidRPr="004D0ECB">
              <w:rPr>
                <w:rFonts w:cs="Arial"/>
                <w:color w:val="000000"/>
                <w:sz w:val="22"/>
                <w:szCs w:val="22"/>
              </w:rPr>
              <w:t xml:space="preserve"> that a copy of this report is forwarded as </w:t>
            </w:r>
            <w:r w:rsidRPr="004D0ECB">
              <w:rPr>
                <w:rFonts w:cs="Arial"/>
                <w:b/>
                <w:color w:val="000000"/>
                <w:sz w:val="22"/>
                <w:szCs w:val="22"/>
              </w:rPr>
              <w:t>QUICKLY AS POSSIBLE</w:t>
            </w:r>
            <w:r w:rsidRPr="004D0ECB">
              <w:rPr>
                <w:rFonts w:cs="Arial"/>
                <w:color w:val="000000"/>
                <w:sz w:val="22"/>
                <w:szCs w:val="22"/>
              </w:rPr>
              <w:t xml:space="preserve"> after the accident to both the District Council Secretary and</w:t>
            </w:r>
            <w:r w:rsidR="00A542CB" w:rsidRPr="004D0EC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7C5498" w:rsidRPr="004D0ECB">
                <w:rPr>
                  <w:rStyle w:val="Hyperlink"/>
                  <w:rFonts w:cs="Arial"/>
                  <w:sz w:val="22"/>
                  <w:szCs w:val="22"/>
                </w:rPr>
                <w:t>accident.reporting@cyclingtimetrials.org.uk</w:t>
              </w:r>
            </w:hyperlink>
            <w:r w:rsidR="00A542CB" w:rsidRPr="004D0EC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D0ECB">
              <w:rPr>
                <w:rFonts w:cs="Arial"/>
                <w:color w:val="000000"/>
                <w:sz w:val="22"/>
                <w:szCs w:val="22"/>
              </w:rPr>
              <w:t xml:space="preserve">. In cases where all the information is not immediately to hand, complete the details known and send this information. The other details can be forwarded later. </w:t>
            </w:r>
            <w:r w:rsidRPr="004D0ECB">
              <w:rPr>
                <w:rFonts w:cs="Arial"/>
                <w:b/>
                <w:color w:val="000000"/>
                <w:sz w:val="22"/>
                <w:szCs w:val="22"/>
              </w:rPr>
              <w:t>All sections of this form should be completed as fully as possible.</w:t>
            </w:r>
            <w:r w:rsidR="00AD5D0A" w:rsidRPr="004D0ECB">
              <w:rPr>
                <w:rFonts w:cs="Arial"/>
                <w:b/>
                <w:color w:val="000000"/>
                <w:sz w:val="22"/>
                <w:szCs w:val="22"/>
              </w:rPr>
              <w:t xml:space="preserve"> (**Delete not applicable)</w:t>
            </w:r>
          </w:p>
          <w:p w14:paraId="4E8CC76D" w14:textId="06EC4FD7" w:rsidR="004D0ECB" w:rsidRPr="004D0ECB" w:rsidRDefault="004D0EC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90F7031" w14:textId="77777777" w:rsidR="004D0ECB" w:rsidRPr="004D0ECB" w:rsidRDefault="004D0ECB">
      <w:pPr>
        <w:rPr>
          <w:rFonts w:cs="Arial"/>
          <w:b/>
          <w:bCs/>
          <w:sz w:val="22"/>
          <w:szCs w:val="22"/>
        </w:rPr>
      </w:pPr>
    </w:p>
    <w:p w14:paraId="0CE12FB4" w14:textId="36BDC3DB" w:rsidR="00AD5D0A" w:rsidRPr="004D0ECB" w:rsidRDefault="004D0ECB">
      <w:pPr>
        <w:rPr>
          <w:rFonts w:cs="Arial"/>
          <w:b/>
          <w:bCs/>
          <w:sz w:val="22"/>
          <w:szCs w:val="22"/>
        </w:rPr>
      </w:pPr>
      <w:r w:rsidRPr="004D0ECB">
        <w:rPr>
          <w:rFonts w:cs="Arial"/>
          <w:b/>
          <w:bCs/>
          <w:sz w:val="22"/>
          <w:szCs w:val="22"/>
        </w:rPr>
        <w:t>Details of the Event</w:t>
      </w:r>
    </w:p>
    <w:p w14:paraId="4BE54CBD" w14:textId="77777777" w:rsidR="004D0ECB" w:rsidRPr="004D0ECB" w:rsidRDefault="004D0ECB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2"/>
        <w:gridCol w:w="2064"/>
        <w:gridCol w:w="943"/>
        <w:gridCol w:w="282"/>
        <w:gridCol w:w="4919"/>
        <w:gridCol w:w="13"/>
      </w:tblGrid>
      <w:tr w:rsidR="00AD5D0A" w:rsidRPr="004D0ECB" w14:paraId="5CC2C812" w14:textId="77777777" w:rsidTr="00AC4236">
        <w:tc>
          <w:tcPr>
            <w:tcW w:w="5000" w:type="pct"/>
            <w:gridSpan w:val="6"/>
          </w:tcPr>
          <w:p w14:paraId="5CAC659B" w14:textId="18964261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 xml:space="preserve">Name of </w:t>
            </w:r>
            <w:r w:rsidR="0048195A">
              <w:rPr>
                <w:rFonts w:cs="Arial"/>
                <w:sz w:val="22"/>
                <w:szCs w:val="22"/>
              </w:rPr>
              <w:t>event</w:t>
            </w:r>
            <w:r w:rsidRPr="004D0ECB">
              <w:rPr>
                <w:rFonts w:cs="Arial"/>
                <w:sz w:val="22"/>
                <w:szCs w:val="22"/>
              </w:rPr>
              <w:t xml:space="preserve"> associated with accident</w:t>
            </w:r>
            <w:r w:rsidR="0059460F">
              <w:rPr>
                <w:rFonts w:cs="Arial"/>
                <w:sz w:val="22"/>
                <w:szCs w:val="22"/>
              </w:rPr>
              <w:t>:</w:t>
            </w:r>
          </w:p>
        </w:tc>
      </w:tr>
      <w:tr w:rsidR="00AD5D0A" w:rsidRPr="004D0ECB" w14:paraId="73DC9288" w14:textId="77777777" w:rsidTr="00AC4236">
        <w:tc>
          <w:tcPr>
            <w:tcW w:w="2578" w:type="pct"/>
            <w:gridSpan w:val="3"/>
          </w:tcPr>
          <w:p w14:paraId="45A9D9D6" w14:textId="77777777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District Council controlling the event:</w:t>
            </w:r>
          </w:p>
        </w:tc>
        <w:tc>
          <w:tcPr>
            <w:tcW w:w="2422" w:type="pct"/>
            <w:gridSpan w:val="3"/>
          </w:tcPr>
          <w:p w14:paraId="02EA5C1E" w14:textId="2B6D24E1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** Type of Event</w:t>
            </w:r>
            <w:r w:rsidR="004D0ECB" w:rsidRPr="004D0ECB">
              <w:rPr>
                <w:rFonts w:cs="Arial"/>
                <w:sz w:val="22"/>
                <w:szCs w:val="22"/>
              </w:rPr>
              <w:t xml:space="preserve">:  </w:t>
            </w:r>
            <w:r w:rsidRPr="004D0ECB">
              <w:rPr>
                <w:rFonts w:cs="Arial"/>
                <w:sz w:val="22"/>
                <w:szCs w:val="22"/>
              </w:rPr>
              <w:t>Club/Open</w:t>
            </w:r>
          </w:p>
        </w:tc>
      </w:tr>
      <w:tr w:rsidR="00AD5D0A" w:rsidRPr="004D0ECB" w14:paraId="78B32BAD" w14:textId="77777777" w:rsidTr="00AC4236">
        <w:tc>
          <w:tcPr>
            <w:tcW w:w="2140" w:type="pct"/>
            <w:gridSpan w:val="2"/>
          </w:tcPr>
          <w:p w14:paraId="7CE3B339" w14:textId="77777777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Date of Event:</w:t>
            </w:r>
          </w:p>
        </w:tc>
        <w:tc>
          <w:tcPr>
            <w:tcW w:w="2860" w:type="pct"/>
            <w:gridSpan w:val="4"/>
          </w:tcPr>
          <w:p w14:paraId="2924829B" w14:textId="242B8CCA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Course Key Number</w:t>
            </w:r>
            <w:r w:rsidR="0048195A">
              <w:rPr>
                <w:rFonts w:cs="Arial"/>
                <w:sz w:val="22"/>
                <w:szCs w:val="22"/>
              </w:rPr>
              <w:t>:</w:t>
            </w:r>
          </w:p>
        </w:tc>
      </w:tr>
      <w:tr w:rsidR="00C83C8E" w:rsidRPr="004D0ECB" w14:paraId="363125D2" w14:textId="77777777" w:rsidTr="00AC4236">
        <w:tc>
          <w:tcPr>
            <w:tcW w:w="5000" w:type="pct"/>
            <w:gridSpan w:val="6"/>
          </w:tcPr>
          <w:p w14:paraId="6C8B4709" w14:textId="77777777" w:rsidR="00C83C8E" w:rsidRPr="004D0ECB" w:rsidRDefault="00C83C8E" w:rsidP="00C83C8E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OT Road Number:</w:t>
            </w:r>
          </w:p>
        </w:tc>
      </w:tr>
      <w:tr w:rsidR="00AD5D0A" w:rsidRPr="004D0ECB" w14:paraId="15346F81" w14:textId="77777777" w:rsidTr="00AC4236">
        <w:trPr>
          <w:gridAfter w:val="1"/>
          <w:wAfter w:w="5" w:type="pct"/>
        </w:trPr>
        <w:tc>
          <w:tcPr>
            <w:tcW w:w="1181" w:type="pct"/>
          </w:tcPr>
          <w:p w14:paraId="1C3707BB" w14:textId="08900AC3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 xml:space="preserve">Event Secretary </w:t>
            </w:r>
          </w:p>
        </w:tc>
        <w:tc>
          <w:tcPr>
            <w:tcW w:w="1528" w:type="pct"/>
            <w:gridSpan w:val="3"/>
          </w:tcPr>
          <w:p w14:paraId="06305AE4" w14:textId="4D1F05A0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2285" w:type="pct"/>
          </w:tcPr>
          <w:p w14:paraId="6F651DC8" w14:textId="61C91223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Email:</w:t>
            </w:r>
          </w:p>
        </w:tc>
      </w:tr>
      <w:tr w:rsidR="00AD5D0A" w:rsidRPr="004D0ECB" w14:paraId="65B45723" w14:textId="77777777" w:rsidTr="00AC4236">
        <w:tc>
          <w:tcPr>
            <w:tcW w:w="5000" w:type="pct"/>
            <w:gridSpan w:val="6"/>
          </w:tcPr>
          <w:p w14:paraId="0CD630EA" w14:textId="77777777" w:rsidR="00AD5D0A" w:rsidRPr="004D0ECB" w:rsidRDefault="00AD5D0A" w:rsidP="004D0ECB">
            <w:pPr>
              <w:tabs>
                <w:tab w:val="left" w:pos="1440"/>
              </w:tabs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ddress:</w:t>
            </w:r>
          </w:p>
          <w:p w14:paraId="1B6EE537" w14:textId="77777777" w:rsidR="00AD5D0A" w:rsidRPr="004D0ECB" w:rsidRDefault="00AD5D0A" w:rsidP="004D0ECB">
            <w:pPr>
              <w:tabs>
                <w:tab w:val="left" w:pos="1440"/>
              </w:tabs>
              <w:spacing w:line="480" w:lineRule="auto"/>
              <w:rPr>
                <w:rFonts w:cs="Arial"/>
                <w:sz w:val="22"/>
                <w:szCs w:val="22"/>
              </w:rPr>
            </w:pPr>
          </w:p>
          <w:p w14:paraId="17A6666E" w14:textId="0FF5BAC9" w:rsidR="00AD5D0A" w:rsidRPr="004D0ECB" w:rsidRDefault="00AD5D0A" w:rsidP="004D0ECB">
            <w:pPr>
              <w:tabs>
                <w:tab w:val="left" w:pos="1440"/>
              </w:tabs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  <w:tr w:rsidR="00AD5D0A" w:rsidRPr="004D0ECB" w14:paraId="089C5A50" w14:textId="77777777" w:rsidTr="00AC4236">
        <w:trPr>
          <w:gridAfter w:val="1"/>
          <w:wAfter w:w="5" w:type="pct"/>
        </w:trPr>
        <w:tc>
          <w:tcPr>
            <w:tcW w:w="1181" w:type="pct"/>
          </w:tcPr>
          <w:p w14:paraId="4938298B" w14:textId="4153E7F4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1528" w:type="pct"/>
            <w:gridSpan w:val="3"/>
          </w:tcPr>
          <w:p w14:paraId="0A9E8E05" w14:textId="244BF1CB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2285" w:type="pct"/>
          </w:tcPr>
          <w:p w14:paraId="527FB700" w14:textId="114BCEDF" w:rsidR="00AD5D0A" w:rsidRPr="004D0ECB" w:rsidRDefault="00AD5D0A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Other:</w:t>
            </w:r>
          </w:p>
        </w:tc>
      </w:tr>
    </w:tbl>
    <w:p w14:paraId="4049F57C" w14:textId="5841A23D" w:rsidR="004D0ECB" w:rsidRPr="004D0ECB" w:rsidRDefault="004D0ECB">
      <w:pPr>
        <w:rPr>
          <w:rFonts w:cs="Arial"/>
          <w:sz w:val="22"/>
          <w:szCs w:val="22"/>
        </w:rPr>
      </w:pPr>
    </w:p>
    <w:p w14:paraId="5453447F" w14:textId="7AC43F47" w:rsidR="004D0ECB" w:rsidRPr="004D0ECB" w:rsidRDefault="004D0ECB">
      <w:pPr>
        <w:rPr>
          <w:rFonts w:cs="Arial"/>
          <w:b/>
          <w:bCs/>
          <w:sz w:val="22"/>
          <w:szCs w:val="22"/>
        </w:rPr>
      </w:pPr>
      <w:r w:rsidRPr="004D0ECB">
        <w:rPr>
          <w:rFonts w:cs="Arial"/>
          <w:b/>
          <w:bCs/>
          <w:sz w:val="22"/>
          <w:szCs w:val="22"/>
        </w:rPr>
        <w:t xml:space="preserve">Details of the </w:t>
      </w:r>
      <w:r w:rsidR="00E006AE">
        <w:rPr>
          <w:rFonts w:cs="Arial"/>
          <w:b/>
          <w:bCs/>
          <w:sz w:val="22"/>
          <w:szCs w:val="22"/>
        </w:rPr>
        <w:t>Competitor/</w:t>
      </w:r>
      <w:r w:rsidRPr="004D0ECB">
        <w:rPr>
          <w:rFonts w:cs="Arial"/>
          <w:b/>
          <w:bCs/>
          <w:sz w:val="22"/>
          <w:szCs w:val="22"/>
        </w:rPr>
        <w:t>Official Involved in the Accident</w:t>
      </w:r>
    </w:p>
    <w:p w14:paraId="7C56865C" w14:textId="77777777" w:rsidR="004D0ECB" w:rsidRPr="004D0ECB" w:rsidRDefault="004D0ECB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7"/>
        <w:gridCol w:w="897"/>
        <w:gridCol w:w="1370"/>
        <w:gridCol w:w="424"/>
        <w:gridCol w:w="1794"/>
        <w:gridCol w:w="897"/>
        <w:gridCol w:w="712"/>
        <w:gridCol w:w="1979"/>
      </w:tblGrid>
      <w:tr w:rsidR="00B44A0E" w:rsidRPr="004D0ECB" w14:paraId="673F2BDE" w14:textId="77777777" w:rsidTr="00B44A0E">
        <w:tc>
          <w:tcPr>
            <w:tcW w:w="1413" w:type="dxa"/>
          </w:tcPr>
          <w:p w14:paraId="042590DC" w14:textId="6B30AE3B" w:rsidR="00B44A0E" w:rsidRPr="004D0ECB" w:rsidRDefault="00B44A0E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3544" w:type="dxa"/>
            <w:gridSpan w:val="3"/>
          </w:tcPr>
          <w:p w14:paraId="3032FC00" w14:textId="3A3ABA79" w:rsidR="00B44A0E" w:rsidRPr="004D0ECB" w:rsidRDefault="00B44A0E" w:rsidP="001640D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Forename:</w:t>
            </w:r>
          </w:p>
        </w:tc>
        <w:tc>
          <w:tcPr>
            <w:tcW w:w="3827" w:type="dxa"/>
            <w:gridSpan w:val="4"/>
          </w:tcPr>
          <w:p w14:paraId="2EFA48B1" w14:textId="7A107B36" w:rsidR="00B44A0E" w:rsidRPr="004D0ECB" w:rsidRDefault="00B44A0E" w:rsidP="001640D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Surname:</w:t>
            </w:r>
          </w:p>
        </w:tc>
        <w:tc>
          <w:tcPr>
            <w:tcW w:w="1979" w:type="dxa"/>
          </w:tcPr>
          <w:p w14:paraId="205B3CFB" w14:textId="780A8205" w:rsidR="00B44A0E" w:rsidRPr="004D0ECB" w:rsidRDefault="00680F42" w:rsidP="001640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B</w:t>
            </w:r>
          </w:p>
        </w:tc>
      </w:tr>
      <w:tr w:rsidR="00AD5D0A" w:rsidRPr="004D0ECB" w14:paraId="1F77CA5F" w14:textId="77777777" w:rsidTr="00AD5D0A">
        <w:tc>
          <w:tcPr>
            <w:tcW w:w="10763" w:type="dxa"/>
            <w:gridSpan w:val="9"/>
          </w:tcPr>
          <w:p w14:paraId="5E215AEC" w14:textId="77777777" w:rsidR="00AD5D0A" w:rsidRPr="004D0ECB" w:rsidRDefault="00B44A0E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ddress:</w:t>
            </w:r>
          </w:p>
          <w:p w14:paraId="5224B60E" w14:textId="77777777" w:rsidR="00B44A0E" w:rsidRPr="004D0ECB" w:rsidRDefault="00B44A0E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  <w:p w14:paraId="7D82D6CF" w14:textId="27DB5CE6" w:rsidR="00B44A0E" w:rsidRPr="004D0ECB" w:rsidRDefault="00B44A0E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  <w:tr w:rsidR="00B44A0E" w:rsidRPr="004D0ECB" w14:paraId="18CAA779" w14:textId="77777777" w:rsidTr="00906DC1">
        <w:tc>
          <w:tcPr>
            <w:tcW w:w="3587" w:type="dxa"/>
            <w:gridSpan w:val="3"/>
          </w:tcPr>
          <w:p w14:paraId="61369C39" w14:textId="631DD9A9" w:rsidR="00B44A0E" w:rsidRPr="004D0ECB" w:rsidRDefault="00B44A0E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588" w:type="dxa"/>
            <w:gridSpan w:val="3"/>
          </w:tcPr>
          <w:p w14:paraId="071429A7" w14:textId="7F1B1F23" w:rsidR="00B44A0E" w:rsidRPr="004D0ECB" w:rsidRDefault="00B44A0E" w:rsidP="001640D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588" w:type="dxa"/>
            <w:gridSpan w:val="3"/>
          </w:tcPr>
          <w:p w14:paraId="528D7B93" w14:textId="451D3E89" w:rsidR="00B44A0E" w:rsidRPr="004D0ECB" w:rsidRDefault="00B44A0E" w:rsidP="001640D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Other:</w:t>
            </w:r>
          </w:p>
        </w:tc>
      </w:tr>
      <w:tr w:rsidR="00AD5D0A" w:rsidRPr="004D0ECB" w14:paraId="36E3CDA9" w14:textId="77777777" w:rsidTr="00AD5D0A">
        <w:tc>
          <w:tcPr>
            <w:tcW w:w="10763" w:type="dxa"/>
            <w:gridSpan w:val="9"/>
          </w:tcPr>
          <w:p w14:paraId="3187841B" w14:textId="06A55504" w:rsidR="00AD5D0A" w:rsidRPr="004D0ECB" w:rsidRDefault="00B44A0E" w:rsidP="004D0ECB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Club:</w:t>
            </w:r>
          </w:p>
        </w:tc>
      </w:tr>
      <w:tr w:rsidR="00B6188F" w:rsidRPr="004D0ECB" w14:paraId="3889B9D3" w14:textId="77777777" w:rsidTr="00102AFB">
        <w:tc>
          <w:tcPr>
            <w:tcW w:w="2690" w:type="dxa"/>
            <w:gridSpan w:val="2"/>
          </w:tcPr>
          <w:p w14:paraId="3F71FD7F" w14:textId="6F8F09B6" w:rsidR="00B6188F" w:rsidRPr="004D0ECB" w:rsidRDefault="00B6188F" w:rsidP="00102AF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Is the competitor</w:t>
            </w:r>
            <w:r w:rsidR="00E006AE">
              <w:rPr>
                <w:rFonts w:cs="Arial"/>
                <w:sz w:val="22"/>
                <w:szCs w:val="22"/>
              </w:rPr>
              <w:t>/official</w:t>
            </w:r>
            <w:r w:rsidRPr="004D0ECB">
              <w:rPr>
                <w:rFonts w:cs="Arial"/>
                <w:sz w:val="22"/>
                <w:szCs w:val="22"/>
              </w:rPr>
              <w:t xml:space="preserve"> a member of another Organisation for example BC/Cycling UK </w:t>
            </w:r>
          </w:p>
        </w:tc>
        <w:tc>
          <w:tcPr>
            <w:tcW w:w="2691" w:type="dxa"/>
            <w:gridSpan w:val="3"/>
          </w:tcPr>
          <w:p w14:paraId="1316BDDE" w14:textId="77777777" w:rsidR="00B6188F" w:rsidRPr="004D0ECB" w:rsidRDefault="00B6188F" w:rsidP="00102AF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 xml:space="preserve">Name of Organisation </w:t>
            </w:r>
          </w:p>
        </w:tc>
        <w:tc>
          <w:tcPr>
            <w:tcW w:w="2691" w:type="dxa"/>
            <w:gridSpan w:val="2"/>
          </w:tcPr>
          <w:p w14:paraId="6A7EA11F" w14:textId="77777777" w:rsidR="00B6188F" w:rsidRPr="004D0ECB" w:rsidRDefault="00B6188F" w:rsidP="00102AF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embership Nos:</w:t>
            </w:r>
          </w:p>
        </w:tc>
        <w:tc>
          <w:tcPr>
            <w:tcW w:w="2691" w:type="dxa"/>
            <w:gridSpan w:val="2"/>
          </w:tcPr>
          <w:p w14:paraId="16F81A4D" w14:textId="77777777" w:rsidR="00B6188F" w:rsidRPr="004D0ECB" w:rsidRDefault="00B6188F" w:rsidP="00102AFB">
            <w:pPr>
              <w:rPr>
                <w:rFonts w:cs="Arial"/>
                <w:sz w:val="22"/>
                <w:szCs w:val="22"/>
              </w:rPr>
            </w:pPr>
            <w:proofErr w:type="spellStart"/>
            <w:r w:rsidRPr="004D0ECB">
              <w:rPr>
                <w:rFonts w:cs="Arial"/>
                <w:sz w:val="22"/>
                <w:szCs w:val="22"/>
              </w:rPr>
              <w:t>CTT</w:t>
            </w:r>
            <w:proofErr w:type="spellEnd"/>
            <w:r w:rsidRPr="004D0ECB">
              <w:rPr>
                <w:rFonts w:cs="Arial"/>
                <w:sz w:val="22"/>
                <w:szCs w:val="22"/>
              </w:rPr>
              <w:t>:  ** Yes/No</w:t>
            </w:r>
          </w:p>
          <w:p w14:paraId="4715AF00" w14:textId="77777777" w:rsidR="00B6188F" w:rsidRPr="004D0ECB" w:rsidRDefault="00B6188F" w:rsidP="00102AFB">
            <w:pPr>
              <w:rPr>
                <w:rFonts w:cs="Arial"/>
                <w:sz w:val="22"/>
                <w:szCs w:val="22"/>
              </w:rPr>
            </w:pPr>
          </w:p>
          <w:p w14:paraId="25E7613A" w14:textId="77777777" w:rsidR="00B6188F" w:rsidRPr="004D0ECB" w:rsidRDefault="00B6188F" w:rsidP="00102AFB">
            <w:pPr>
              <w:rPr>
                <w:rFonts w:cs="Arial"/>
                <w:sz w:val="22"/>
                <w:szCs w:val="22"/>
              </w:rPr>
            </w:pPr>
            <w:proofErr w:type="spellStart"/>
            <w:r w:rsidRPr="004D0ECB">
              <w:rPr>
                <w:rFonts w:cs="Arial"/>
                <w:sz w:val="22"/>
                <w:szCs w:val="22"/>
              </w:rPr>
              <w:t>CTT</w:t>
            </w:r>
            <w:proofErr w:type="spellEnd"/>
            <w:r w:rsidRPr="004D0ECB">
              <w:rPr>
                <w:rFonts w:cs="Arial"/>
                <w:sz w:val="22"/>
                <w:szCs w:val="22"/>
              </w:rPr>
              <w:t xml:space="preserve"> Nos</w:t>
            </w:r>
          </w:p>
        </w:tc>
      </w:tr>
      <w:tr w:rsidR="00B44A0E" w:rsidRPr="004D0ECB" w14:paraId="5B41CFB4" w14:textId="77777777" w:rsidTr="00412D7C">
        <w:tc>
          <w:tcPr>
            <w:tcW w:w="3587" w:type="dxa"/>
            <w:gridSpan w:val="3"/>
          </w:tcPr>
          <w:p w14:paraId="75AB7A00" w14:textId="003C25B7" w:rsidR="00B44A0E" w:rsidRPr="004D0ECB" w:rsidRDefault="00B44A0E" w:rsidP="00654B81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 xml:space="preserve">Was the person involved a:               ** </w:t>
            </w:r>
            <w:r w:rsidR="004D0ECB" w:rsidRPr="004D0ECB">
              <w:rPr>
                <w:rFonts w:cs="Arial"/>
                <w:sz w:val="22"/>
                <w:szCs w:val="22"/>
              </w:rPr>
              <w:t>Competitor</w:t>
            </w:r>
            <w:r w:rsidRPr="004D0ECB">
              <w:rPr>
                <w:rFonts w:cs="Arial"/>
                <w:sz w:val="22"/>
                <w:szCs w:val="22"/>
              </w:rPr>
              <w:t>/Official</w:t>
            </w:r>
            <w:r w:rsidR="00680F42">
              <w:rPr>
                <w:rFonts w:cs="Arial"/>
                <w:sz w:val="22"/>
                <w:szCs w:val="22"/>
              </w:rPr>
              <w:t>/Both</w:t>
            </w:r>
          </w:p>
        </w:tc>
        <w:tc>
          <w:tcPr>
            <w:tcW w:w="3588" w:type="dxa"/>
            <w:gridSpan w:val="3"/>
          </w:tcPr>
          <w:p w14:paraId="4E743C2C" w14:textId="121C92EC" w:rsidR="00B44A0E" w:rsidRPr="004D0ECB" w:rsidRDefault="004D0ECB" w:rsidP="001640D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Competitors</w:t>
            </w:r>
            <w:r w:rsidR="00B44A0E" w:rsidRPr="004D0ECB">
              <w:rPr>
                <w:rFonts w:cs="Arial"/>
                <w:sz w:val="22"/>
                <w:szCs w:val="22"/>
              </w:rPr>
              <w:t xml:space="preserve"> Number:</w:t>
            </w:r>
          </w:p>
        </w:tc>
        <w:tc>
          <w:tcPr>
            <w:tcW w:w="3588" w:type="dxa"/>
            <w:gridSpan w:val="3"/>
          </w:tcPr>
          <w:p w14:paraId="627F212A" w14:textId="77777777" w:rsidR="0048195A" w:rsidRDefault="00B44A0E" w:rsidP="0048195A">
            <w:pPr>
              <w:tabs>
                <w:tab w:val="center" w:pos="1686"/>
              </w:tabs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Start Time:</w:t>
            </w:r>
          </w:p>
          <w:p w14:paraId="534795F1" w14:textId="77777777" w:rsidR="0048195A" w:rsidRDefault="0048195A" w:rsidP="0048195A">
            <w:pPr>
              <w:tabs>
                <w:tab w:val="center" w:pos="1686"/>
              </w:tabs>
              <w:rPr>
                <w:rFonts w:cs="Arial"/>
                <w:sz w:val="22"/>
                <w:szCs w:val="22"/>
              </w:rPr>
            </w:pPr>
          </w:p>
          <w:p w14:paraId="7FF4266B" w14:textId="5472CDA2" w:rsidR="0048195A" w:rsidRDefault="0048195A" w:rsidP="0048195A">
            <w:pPr>
              <w:tabs>
                <w:tab w:val="center" w:pos="168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ish Time:</w:t>
            </w:r>
          </w:p>
          <w:p w14:paraId="5C559BAB" w14:textId="06A4EBBB" w:rsidR="00B44A0E" w:rsidRPr="004D0ECB" w:rsidRDefault="0048195A" w:rsidP="0048195A">
            <w:pPr>
              <w:tabs>
                <w:tab w:val="center" w:pos="168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680F42" w:rsidRPr="004D0ECB" w14:paraId="1D09E851" w14:textId="77777777" w:rsidTr="00861005">
        <w:tc>
          <w:tcPr>
            <w:tcW w:w="10763" w:type="dxa"/>
            <w:gridSpan w:val="9"/>
          </w:tcPr>
          <w:p w14:paraId="3D7DC561" w14:textId="05129A33" w:rsidR="00680F42" w:rsidRPr="004D0ECB" w:rsidRDefault="00680F4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Was the </w:t>
            </w:r>
            <w:r w:rsidR="00E006AE">
              <w:rPr>
                <w:rFonts w:cs="Arial"/>
                <w:sz w:val="22"/>
                <w:szCs w:val="22"/>
              </w:rPr>
              <w:t>competitor</w:t>
            </w:r>
            <w:r>
              <w:rPr>
                <w:rFonts w:cs="Arial"/>
                <w:sz w:val="22"/>
                <w:szCs w:val="22"/>
              </w:rPr>
              <w:t xml:space="preserve"> wearing a h</w:t>
            </w:r>
            <w:r w:rsidRPr="004D0ECB">
              <w:rPr>
                <w:rFonts w:cs="Arial"/>
                <w:sz w:val="22"/>
                <w:szCs w:val="22"/>
              </w:rPr>
              <w:t xml:space="preserve">elmet:  **Yes/No </w:t>
            </w:r>
          </w:p>
        </w:tc>
      </w:tr>
      <w:tr w:rsidR="00680F42" w:rsidRPr="004D0ECB" w14:paraId="599503BE" w14:textId="77777777" w:rsidTr="00861005">
        <w:tc>
          <w:tcPr>
            <w:tcW w:w="10763" w:type="dxa"/>
            <w:gridSpan w:val="9"/>
          </w:tcPr>
          <w:p w14:paraId="2022293E" w14:textId="53B7DFF8" w:rsidR="00680F42" w:rsidRPr="004D0ECB" w:rsidRDefault="00680F4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d the </w:t>
            </w:r>
            <w:r w:rsidR="00E006AE">
              <w:rPr>
                <w:rFonts w:cs="Arial"/>
                <w:sz w:val="22"/>
                <w:szCs w:val="22"/>
              </w:rPr>
              <w:t>competitor</w:t>
            </w:r>
            <w:r>
              <w:rPr>
                <w:rFonts w:cs="Arial"/>
                <w:sz w:val="22"/>
                <w:szCs w:val="22"/>
              </w:rPr>
              <w:t xml:space="preserve"> have a w</w:t>
            </w:r>
            <w:r w:rsidRPr="004D0ECB">
              <w:rPr>
                <w:rFonts w:cs="Arial"/>
                <w:sz w:val="22"/>
                <w:szCs w:val="22"/>
              </w:rPr>
              <w:t xml:space="preserve">orking </w:t>
            </w:r>
            <w:r>
              <w:rPr>
                <w:rFonts w:cs="Arial"/>
                <w:sz w:val="22"/>
                <w:szCs w:val="22"/>
              </w:rPr>
              <w:t>f</w:t>
            </w:r>
            <w:r w:rsidRPr="004D0ECB">
              <w:rPr>
                <w:rFonts w:cs="Arial"/>
                <w:sz w:val="22"/>
                <w:szCs w:val="22"/>
              </w:rPr>
              <w:t>ront</w:t>
            </w:r>
            <w:r>
              <w:rPr>
                <w:rFonts w:cs="Arial"/>
                <w:sz w:val="22"/>
                <w:szCs w:val="22"/>
              </w:rPr>
              <w:t xml:space="preserve"> and rear l</w:t>
            </w:r>
            <w:r w:rsidRPr="004D0ECB">
              <w:rPr>
                <w:rFonts w:cs="Arial"/>
                <w:sz w:val="22"/>
                <w:szCs w:val="22"/>
              </w:rPr>
              <w:t>ight:  **Yes/No</w:t>
            </w:r>
          </w:p>
        </w:tc>
      </w:tr>
      <w:tr w:rsidR="00680F42" w:rsidRPr="004D0ECB" w14:paraId="46799086" w14:textId="77777777" w:rsidTr="00680F42">
        <w:tc>
          <w:tcPr>
            <w:tcW w:w="10763" w:type="dxa"/>
            <w:gridSpan w:val="9"/>
          </w:tcPr>
          <w:p w14:paraId="344801F4" w14:textId="5D9CB405" w:rsidR="00680F42" w:rsidRPr="004D0ECB" w:rsidRDefault="00680F4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Was Hospital treatment required: **Yes/No (if yes give brief description of treatment)</w:t>
            </w:r>
          </w:p>
          <w:p w14:paraId="497FD02C" w14:textId="77777777" w:rsidR="00680F42" w:rsidRPr="004D0ECB" w:rsidRDefault="00680F4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  <w:p w14:paraId="4761FC5A" w14:textId="77777777" w:rsidR="00680F42" w:rsidRPr="004D0ECB" w:rsidRDefault="00680F4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  <w:p w14:paraId="151AF6C5" w14:textId="77777777" w:rsidR="00680F42" w:rsidRPr="004D0ECB" w:rsidRDefault="00680F4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FE45182" w14:textId="77777777" w:rsidR="00654B81" w:rsidRDefault="00654B81">
      <w:pPr>
        <w:rPr>
          <w:rFonts w:cs="Arial"/>
          <w:b/>
          <w:bCs/>
          <w:sz w:val="22"/>
          <w:szCs w:val="22"/>
        </w:rPr>
      </w:pPr>
    </w:p>
    <w:p w14:paraId="3B14BD5E" w14:textId="661F4215" w:rsidR="001F5976" w:rsidRPr="004D0ECB" w:rsidRDefault="001F5976">
      <w:pPr>
        <w:rPr>
          <w:rFonts w:cs="Arial"/>
          <w:b/>
          <w:bCs/>
          <w:sz w:val="22"/>
          <w:szCs w:val="22"/>
        </w:rPr>
      </w:pPr>
      <w:r w:rsidRPr="004D0ECB">
        <w:rPr>
          <w:rFonts w:cs="Arial"/>
          <w:b/>
          <w:bCs/>
          <w:sz w:val="22"/>
          <w:szCs w:val="22"/>
        </w:rPr>
        <w:t>Details of the Accident</w:t>
      </w:r>
    </w:p>
    <w:p w14:paraId="7A8CFAF5" w14:textId="77777777" w:rsidR="001F5976" w:rsidRPr="004D0ECB" w:rsidRDefault="001F5976">
      <w:pPr>
        <w:rPr>
          <w:rFonts w:cs="Arial"/>
          <w:sz w:val="22"/>
          <w:szCs w:val="22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E42A22" w:rsidRPr="004D0ECB" w14:paraId="29FF2E54" w14:textId="77777777" w:rsidTr="00E42A22">
        <w:tc>
          <w:tcPr>
            <w:tcW w:w="10763" w:type="dxa"/>
          </w:tcPr>
          <w:p w14:paraId="04DE329E" w14:textId="78488535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 xml:space="preserve">Please provide detailed description of </w:t>
            </w:r>
            <w:r w:rsidRPr="004D0ECB">
              <w:rPr>
                <w:rFonts w:cs="Arial"/>
                <w:b/>
                <w:bCs/>
                <w:sz w:val="22"/>
                <w:szCs w:val="22"/>
              </w:rPr>
              <w:t>accident</w:t>
            </w:r>
            <w:r w:rsidRPr="004D0ECB">
              <w:rPr>
                <w:rFonts w:cs="Arial"/>
                <w:sz w:val="22"/>
                <w:szCs w:val="22"/>
              </w:rPr>
              <w:t xml:space="preserve"> including any sketches, location on the course, direction of travel etc.  Any photographs taken should be attached and sent with this form</w:t>
            </w:r>
          </w:p>
          <w:p w14:paraId="08CB07A3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7FC0ADEB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41C3CC53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1ACB9936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634E38CF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7EEB3481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5BC3C42E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2F7AC1F1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22B3F6D6" w14:textId="77777777" w:rsidR="00E42A22" w:rsidRPr="004D0ECB" w:rsidRDefault="00E42A22" w:rsidP="001640DB">
            <w:pPr>
              <w:rPr>
                <w:rFonts w:cs="Arial"/>
                <w:sz w:val="22"/>
                <w:szCs w:val="22"/>
              </w:rPr>
            </w:pPr>
          </w:p>
          <w:p w14:paraId="46024732" w14:textId="1CB48545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ab/>
            </w:r>
          </w:p>
          <w:p w14:paraId="6C874B86" w14:textId="77777777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</w:p>
          <w:p w14:paraId="694E7EAE" w14:textId="77777777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</w:p>
          <w:p w14:paraId="64805A73" w14:textId="77777777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</w:p>
          <w:p w14:paraId="42ACED6B" w14:textId="77777777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</w:p>
          <w:p w14:paraId="13AF80C9" w14:textId="77777777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</w:p>
          <w:p w14:paraId="4AC06C81" w14:textId="77777777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</w:p>
          <w:p w14:paraId="13157AB4" w14:textId="77777777" w:rsidR="00E42A22" w:rsidRPr="004D0ECB" w:rsidRDefault="00E42A22" w:rsidP="001F5976">
            <w:pPr>
              <w:tabs>
                <w:tab w:val="left" w:pos="2256"/>
              </w:tabs>
              <w:rPr>
                <w:rFonts w:cs="Arial"/>
                <w:sz w:val="22"/>
                <w:szCs w:val="22"/>
              </w:rPr>
            </w:pPr>
          </w:p>
          <w:p w14:paraId="173010BF" w14:textId="112DB0FF" w:rsidR="00E42A22" w:rsidRPr="004D0ECB" w:rsidRDefault="00E42A22" w:rsidP="001F5976">
            <w:pPr>
              <w:rPr>
                <w:rFonts w:cs="Arial"/>
                <w:sz w:val="22"/>
                <w:szCs w:val="22"/>
              </w:rPr>
            </w:pPr>
          </w:p>
        </w:tc>
      </w:tr>
      <w:tr w:rsidR="00E42A22" w:rsidRPr="004D0ECB" w14:paraId="47F562AB" w14:textId="77777777" w:rsidTr="00E42A22">
        <w:tc>
          <w:tcPr>
            <w:tcW w:w="10763" w:type="dxa"/>
          </w:tcPr>
          <w:p w14:paraId="328F8BDD" w14:textId="77777777" w:rsidR="00E42A22" w:rsidRPr="004D0ECB" w:rsidRDefault="00E42A2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Location of Accident:</w:t>
            </w:r>
          </w:p>
        </w:tc>
      </w:tr>
      <w:tr w:rsidR="00E42A22" w:rsidRPr="004D0ECB" w14:paraId="764AC8D8" w14:textId="77777777" w:rsidTr="00E42A22">
        <w:tc>
          <w:tcPr>
            <w:tcW w:w="10763" w:type="dxa"/>
          </w:tcPr>
          <w:p w14:paraId="2BD71B9B" w14:textId="77777777" w:rsidR="00E42A22" w:rsidRPr="004D0ECB" w:rsidRDefault="00E42A2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Time of Accident:</w:t>
            </w:r>
          </w:p>
        </w:tc>
      </w:tr>
      <w:tr w:rsidR="00E42A22" w:rsidRPr="004D0ECB" w14:paraId="286ABB3A" w14:textId="77777777" w:rsidTr="00E42A22">
        <w:tc>
          <w:tcPr>
            <w:tcW w:w="10763" w:type="dxa"/>
          </w:tcPr>
          <w:p w14:paraId="345B2A18" w14:textId="3D0BE1AB" w:rsidR="00E42A22" w:rsidRPr="004D0ECB" w:rsidRDefault="00E42A22" w:rsidP="00861005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pproximate speed of</w:t>
            </w:r>
            <w:r w:rsidR="00E006AE">
              <w:rPr>
                <w:rFonts w:cs="Arial"/>
                <w:sz w:val="22"/>
                <w:szCs w:val="22"/>
              </w:rPr>
              <w:t xml:space="preserve"> the competitor</w:t>
            </w:r>
            <w:r w:rsidRPr="004D0ECB">
              <w:rPr>
                <w:rFonts w:cs="Arial"/>
                <w:sz w:val="22"/>
                <w:szCs w:val="22"/>
              </w:rPr>
              <w:t xml:space="preserve"> prior to the </w:t>
            </w:r>
            <w:r w:rsidR="00B6188F">
              <w:rPr>
                <w:rFonts w:cs="Arial"/>
                <w:sz w:val="22"/>
                <w:szCs w:val="22"/>
              </w:rPr>
              <w:t>accident</w:t>
            </w:r>
            <w:r w:rsidRPr="004D0ECB">
              <w:rPr>
                <w:rFonts w:cs="Arial"/>
                <w:sz w:val="22"/>
                <w:szCs w:val="22"/>
              </w:rPr>
              <w:t>:</w:t>
            </w:r>
          </w:p>
        </w:tc>
      </w:tr>
      <w:tr w:rsidR="00E42A22" w:rsidRPr="004D0ECB" w14:paraId="233ED590" w14:textId="6D2B83AF" w:rsidTr="00E42A22">
        <w:tc>
          <w:tcPr>
            <w:tcW w:w="10763" w:type="dxa"/>
          </w:tcPr>
          <w:p w14:paraId="12500790" w14:textId="5E0EFC0E" w:rsidR="00E42A22" w:rsidRPr="004D0ECB" w:rsidRDefault="00E42A22" w:rsidP="00E42A22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Dual Carriageway: **Yes/No</w:t>
            </w:r>
          </w:p>
        </w:tc>
      </w:tr>
      <w:tr w:rsidR="00E42A22" w:rsidRPr="004D0ECB" w14:paraId="48835E05" w14:textId="77777777" w:rsidTr="00E42A22">
        <w:tc>
          <w:tcPr>
            <w:tcW w:w="10763" w:type="dxa"/>
          </w:tcPr>
          <w:p w14:paraId="6E77CBA9" w14:textId="0156E693" w:rsidR="00E42A22" w:rsidRPr="004D0ECB" w:rsidRDefault="00E42A22" w:rsidP="00E42A22">
            <w:pPr>
              <w:spacing w:line="48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ngle Carriageway:  **Yes/No</w:t>
            </w:r>
          </w:p>
        </w:tc>
      </w:tr>
      <w:tr w:rsidR="00E42A22" w:rsidRPr="004D0ECB" w14:paraId="2BF6E5DB" w14:textId="77777777" w:rsidTr="00E42A22">
        <w:tc>
          <w:tcPr>
            <w:tcW w:w="10763" w:type="dxa"/>
          </w:tcPr>
          <w:p w14:paraId="793F4BBA" w14:textId="77777777" w:rsidR="0048195A" w:rsidRDefault="00E42A22" w:rsidP="00E42A2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 xml:space="preserve">General information about the stretch of road </w:t>
            </w:r>
            <w:r>
              <w:rPr>
                <w:rFonts w:cs="Arial"/>
                <w:sz w:val="22"/>
                <w:szCs w:val="22"/>
              </w:rPr>
              <w:t xml:space="preserve">including the condition of the road </w:t>
            </w:r>
            <w:r w:rsidRPr="004D0ECB">
              <w:rPr>
                <w:rFonts w:cs="Arial"/>
                <w:sz w:val="22"/>
                <w:szCs w:val="22"/>
              </w:rPr>
              <w:t>where the accident</w:t>
            </w:r>
          </w:p>
          <w:p w14:paraId="39DCD667" w14:textId="0C4915C9" w:rsidR="00E42A22" w:rsidRPr="004D0ECB" w:rsidRDefault="0048195A" w:rsidP="00E42A22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E42A22" w:rsidRPr="004D0ECB">
              <w:rPr>
                <w:rFonts w:cs="Arial"/>
                <w:sz w:val="22"/>
                <w:szCs w:val="22"/>
              </w:rPr>
              <w:t>appened</w:t>
            </w:r>
            <w:r w:rsidR="00E42A22">
              <w:rPr>
                <w:rFonts w:cs="Arial"/>
                <w:sz w:val="22"/>
                <w:szCs w:val="22"/>
              </w:rPr>
              <w:t xml:space="preserve"> (for example on a left </w:t>
            </w:r>
            <w:r>
              <w:rPr>
                <w:rFonts w:cs="Arial"/>
                <w:sz w:val="22"/>
                <w:szCs w:val="22"/>
              </w:rPr>
              <w:t>hand</w:t>
            </w:r>
            <w:r w:rsidR="00E42A22">
              <w:rPr>
                <w:rFonts w:cs="Arial"/>
                <w:sz w:val="22"/>
                <w:szCs w:val="22"/>
              </w:rPr>
              <w:t xml:space="preserve"> bend the road was in good condition)</w:t>
            </w:r>
          </w:p>
          <w:p w14:paraId="681A1112" w14:textId="6E5228D5" w:rsidR="00E42A22" w:rsidRDefault="00BA21D8" w:rsidP="00BA21D8">
            <w:pPr>
              <w:tabs>
                <w:tab w:val="left" w:pos="1392"/>
              </w:tabs>
              <w:spacing w:line="48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  <w:p w14:paraId="2BEBE447" w14:textId="77777777" w:rsidR="0048195A" w:rsidRPr="004D0ECB" w:rsidRDefault="0048195A" w:rsidP="00E42A22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  <w:tr w:rsidR="00E42A22" w:rsidRPr="004D0ECB" w14:paraId="17FC41CC" w14:textId="77777777" w:rsidTr="00E42A22">
        <w:tc>
          <w:tcPr>
            <w:tcW w:w="10763" w:type="dxa"/>
          </w:tcPr>
          <w:p w14:paraId="77CDFA73" w14:textId="4374FBB0" w:rsidR="00E42A22" w:rsidRPr="004D0ECB" w:rsidRDefault="00E42A22" w:rsidP="00E42A2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Weather:  **Dry/Slight Drizzle/Rain/Heavy Rain/Lightening/Snow/Ice/Hail</w:t>
            </w:r>
          </w:p>
        </w:tc>
      </w:tr>
      <w:tr w:rsidR="00E42A22" w:rsidRPr="004D0ECB" w14:paraId="7CBD6F87" w14:textId="77777777" w:rsidTr="00E42A22">
        <w:tc>
          <w:tcPr>
            <w:tcW w:w="10763" w:type="dxa"/>
          </w:tcPr>
          <w:p w14:paraId="12F9CC76" w14:textId="0A6C7CA4" w:rsidR="00E42A22" w:rsidRPr="004D0ECB" w:rsidRDefault="00E42A22" w:rsidP="00E42A2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Visibility:  **Good/Fair/Bad</w:t>
            </w:r>
          </w:p>
        </w:tc>
      </w:tr>
      <w:tr w:rsidR="00E42A22" w:rsidRPr="004D0ECB" w14:paraId="50D15219" w14:textId="77777777" w:rsidTr="00E42A22">
        <w:tc>
          <w:tcPr>
            <w:tcW w:w="10763" w:type="dxa"/>
          </w:tcPr>
          <w:p w14:paraId="044C9B56" w14:textId="09475882" w:rsidR="00E42A22" w:rsidRPr="004D0ECB" w:rsidRDefault="00E42A22" w:rsidP="00E42A2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Wind:  **None/Slight/Strong</w:t>
            </w:r>
          </w:p>
        </w:tc>
      </w:tr>
      <w:tr w:rsidR="00E42A22" w:rsidRPr="004D0ECB" w14:paraId="39F9857F" w14:textId="77777777" w:rsidTr="00E42A22">
        <w:tc>
          <w:tcPr>
            <w:tcW w:w="10763" w:type="dxa"/>
          </w:tcPr>
          <w:p w14:paraId="17EEFE07" w14:textId="34831BD3" w:rsidR="00E42A22" w:rsidRPr="004D0ECB" w:rsidRDefault="00E42A22" w:rsidP="00E42A2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Wind direction at location of accident: ** N / NE / E / SE / S / SW / W / NW</w:t>
            </w:r>
          </w:p>
        </w:tc>
      </w:tr>
    </w:tbl>
    <w:p w14:paraId="443165E0" w14:textId="77777777" w:rsidR="00C83C8E" w:rsidRDefault="00C83C8E" w:rsidP="00654B81"/>
    <w:p w14:paraId="46AF4D49" w14:textId="0FD8DD83" w:rsidR="00B77821" w:rsidRDefault="00B77821" w:rsidP="00654B81">
      <w:pPr>
        <w:rPr>
          <w:b/>
          <w:bCs/>
        </w:rPr>
      </w:pPr>
      <w:r>
        <w:rPr>
          <w:b/>
          <w:bCs/>
        </w:rPr>
        <w:t>Police Involveme</w:t>
      </w:r>
      <w:r w:rsidR="00FC3D5A">
        <w:rPr>
          <w:b/>
          <w:bCs/>
        </w:rPr>
        <w:t>nt:</w:t>
      </w:r>
    </w:p>
    <w:p w14:paraId="31032D8C" w14:textId="77777777" w:rsidR="00FC3D5A" w:rsidRPr="00B77821" w:rsidRDefault="00FC3D5A" w:rsidP="00654B8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54B81" w:rsidRPr="004D0ECB" w14:paraId="51608AA1" w14:textId="77777777" w:rsidTr="004011FF">
        <w:tc>
          <w:tcPr>
            <w:tcW w:w="10763" w:type="dxa"/>
          </w:tcPr>
          <w:p w14:paraId="4FC8D2F8" w14:textId="426F2AF6" w:rsidR="00654B81" w:rsidRPr="004D0ECB" w:rsidRDefault="00654B81" w:rsidP="00C83C8E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Were the Police notified and/or called to the scene?  **Yes/No (if yes please give details of the Police Force and Officer involved</w:t>
            </w:r>
            <w:r w:rsidR="00C83C8E">
              <w:rPr>
                <w:rFonts w:cs="Arial"/>
                <w:sz w:val="22"/>
                <w:szCs w:val="22"/>
              </w:rPr>
              <w:t xml:space="preserve"> and forward the Police Report with this form)</w:t>
            </w:r>
          </w:p>
          <w:p w14:paraId="665255A6" w14:textId="77777777" w:rsidR="00654B81" w:rsidRPr="004D0ECB" w:rsidRDefault="00654B81" w:rsidP="00C83C8E">
            <w:pPr>
              <w:rPr>
                <w:rFonts w:cs="Arial"/>
                <w:sz w:val="22"/>
                <w:szCs w:val="22"/>
              </w:rPr>
            </w:pPr>
          </w:p>
          <w:p w14:paraId="7FACAE2C" w14:textId="77777777" w:rsidR="00654B81" w:rsidRDefault="00654B81" w:rsidP="00C83C8E">
            <w:pPr>
              <w:rPr>
                <w:rFonts w:cs="Arial"/>
                <w:sz w:val="22"/>
                <w:szCs w:val="22"/>
              </w:rPr>
            </w:pPr>
          </w:p>
          <w:p w14:paraId="0BC1470F" w14:textId="77777777" w:rsidR="00C83C8E" w:rsidRDefault="00C83C8E" w:rsidP="00C83C8E">
            <w:pPr>
              <w:rPr>
                <w:rFonts w:cs="Arial"/>
                <w:sz w:val="22"/>
                <w:szCs w:val="22"/>
              </w:rPr>
            </w:pPr>
          </w:p>
          <w:p w14:paraId="0D2BD978" w14:textId="77777777" w:rsidR="00C83C8E" w:rsidRDefault="00C83C8E" w:rsidP="00C83C8E">
            <w:pPr>
              <w:rPr>
                <w:rFonts w:cs="Arial"/>
                <w:sz w:val="22"/>
                <w:szCs w:val="22"/>
              </w:rPr>
            </w:pPr>
          </w:p>
          <w:p w14:paraId="242CF18B" w14:textId="77777777" w:rsidR="00C83C8E" w:rsidRPr="004D0ECB" w:rsidRDefault="00C83C8E" w:rsidP="00C83C8E">
            <w:pPr>
              <w:rPr>
                <w:rFonts w:cs="Arial"/>
                <w:sz w:val="22"/>
                <w:szCs w:val="22"/>
              </w:rPr>
            </w:pPr>
          </w:p>
          <w:p w14:paraId="1EA2CB44" w14:textId="77777777" w:rsidR="00654B81" w:rsidRPr="004D0ECB" w:rsidRDefault="00654B81" w:rsidP="00C83C8E">
            <w:pPr>
              <w:rPr>
                <w:rFonts w:cs="Arial"/>
                <w:sz w:val="22"/>
                <w:szCs w:val="22"/>
              </w:rPr>
            </w:pPr>
          </w:p>
          <w:p w14:paraId="665CBE27" w14:textId="77777777" w:rsidR="00654B81" w:rsidRPr="004D0ECB" w:rsidRDefault="00654B81" w:rsidP="00C83C8E">
            <w:pPr>
              <w:rPr>
                <w:rFonts w:cs="Arial"/>
                <w:sz w:val="22"/>
                <w:szCs w:val="22"/>
              </w:rPr>
            </w:pPr>
          </w:p>
          <w:p w14:paraId="0EF7BED4" w14:textId="77777777" w:rsidR="00654B81" w:rsidRPr="004D0ECB" w:rsidRDefault="00654B81" w:rsidP="00C83C8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644EDA6" w14:textId="77777777" w:rsidR="00C83C8E" w:rsidRDefault="00C83C8E" w:rsidP="00654B81">
      <w:pPr>
        <w:rPr>
          <w:b/>
          <w:bCs/>
        </w:rPr>
      </w:pPr>
    </w:p>
    <w:p w14:paraId="12CD09E7" w14:textId="6FDA86D9" w:rsidR="00654B81" w:rsidRPr="00654B81" w:rsidRDefault="00654B81" w:rsidP="00654B81">
      <w:pPr>
        <w:rPr>
          <w:b/>
          <w:bCs/>
        </w:rPr>
      </w:pPr>
      <w:r>
        <w:rPr>
          <w:b/>
          <w:bCs/>
        </w:rPr>
        <w:t>Other Parties</w:t>
      </w:r>
    </w:p>
    <w:p w14:paraId="0479DE85" w14:textId="77777777" w:rsidR="00654B81" w:rsidRPr="00654B81" w:rsidRDefault="00654B81" w:rsidP="00654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73709" w:rsidRPr="004D0ECB" w14:paraId="3835859B" w14:textId="77777777" w:rsidTr="00AD5D0A">
        <w:tc>
          <w:tcPr>
            <w:tcW w:w="10763" w:type="dxa"/>
            <w:gridSpan w:val="3"/>
          </w:tcPr>
          <w:p w14:paraId="79715181" w14:textId="31D2ED0F" w:rsidR="00D73709" w:rsidRPr="004D0ECB" w:rsidRDefault="00D73709" w:rsidP="00B04833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Were any of the parties involved in the accident/incident station</w:t>
            </w:r>
            <w:r w:rsidR="00AC4236">
              <w:rPr>
                <w:rFonts w:cs="Arial"/>
                <w:sz w:val="22"/>
                <w:szCs w:val="22"/>
              </w:rPr>
              <w:t>a</w:t>
            </w:r>
            <w:r w:rsidRPr="004D0ECB">
              <w:rPr>
                <w:rFonts w:cs="Arial"/>
                <w:sz w:val="22"/>
                <w:szCs w:val="22"/>
              </w:rPr>
              <w:t>ry at the moment of impact: **Yes/No (if yes please give details below)</w:t>
            </w:r>
            <w:r w:rsidR="00654B81">
              <w:rPr>
                <w:rFonts w:cs="Arial"/>
                <w:sz w:val="22"/>
                <w:szCs w:val="22"/>
              </w:rPr>
              <w:t>:</w:t>
            </w:r>
          </w:p>
          <w:p w14:paraId="2BC09C59" w14:textId="77777777" w:rsidR="00D73709" w:rsidRPr="004D0ECB" w:rsidRDefault="00D73709" w:rsidP="00B04833">
            <w:pPr>
              <w:rPr>
                <w:rFonts w:cs="Arial"/>
                <w:sz w:val="22"/>
                <w:szCs w:val="22"/>
              </w:rPr>
            </w:pPr>
          </w:p>
          <w:p w14:paraId="471D812B" w14:textId="77777777" w:rsidR="00D73709" w:rsidRDefault="00D73709" w:rsidP="00B04833">
            <w:pPr>
              <w:rPr>
                <w:rFonts w:cs="Arial"/>
                <w:sz w:val="22"/>
                <w:szCs w:val="22"/>
              </w:rPr>
            </w:pPr>
          </w:p>
          <w:p w14:paraId="3B287E5E" w14:textId="77777777" w:rsidR="0048195A" w:rsidRDefault="0048195A" w:rsidP="00B04833">
            <w:pPr>
              <w:rPr>
                <w:rFonts w:cs="Arial"/>
                <w:sz w:val="22"/>
                <w:szCs w:val="22"/>
              </w:rPr>
            </w:pPr>
          </w:p>
          <w:p w14:paraId="4EAAEC8C" w14:textId="77777777" w:rsidR="0048195A" w:rsidRDefault="0048195A" w:rsidP="00B04833">
            <w:pPr>
              <w:rPr>
                <w:rFonts w:cs="Arial"/>
                <w:sz w:val="22"/>
                <w:szCs w:val="22"/>
              </w:rPr>
            </w:pPr>
          </w:p>
          <w:p w14:paraId="7A89E07F" w14:textId="77777777" w:rsidR="00B04833" w:rsidRPr="004D0ECB" w:rsidRDefault="00B04833" w:rsidP="00B04833">
            <w:pPr>
              <w:rPr>
                <w:rFonts w:cs="Arial"/>
                <w:sz w:val="22"/>
                <w:szCs w:val="22"/>
              </w:rPr>
            </w:pPr>
          </w:p>
          <w:p w14:paraId="1CCE7A46" w14:textId="3EF09826" w:rsidR="00D73709" w:rsidRPr="004D0ECB" w:rsidRDefault="00654B81" w:rsidP="00B04833">
            <w:pPr>
              <w:tabs>
                <w:tab w:val="left" w:pos="92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AD5D0A" w:rsidRPr="004D0ECB" w14:paraId="508D72F6" w14:textId="77777777" w:rsidTr="00AD5D0A">
        <w:tc>
          <w:tcPr>
            <w:tcW w:w="10763" w:type="dxa"/>
            <w:gridSpan w:val="3"/>
          </w:tcPr>
          <w:p w14:paraId="4A061967" w14:textId="77777777" w:rsidR="00C83C8E" w:rsidRDefault="00651E86" w:rsidP="00B04833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Did the Accident involve :** another rider competing in the event/a motor vehicle/a pedestrian/</w:t>
            </w:r>
            <w:r w:rsidR="004D0ECB" w:rsidRPr="004D0ECB">
              <w:rPr>
                <w:rFonts w:cs="Arial"/>
                <w:sz w:val="22"/>
                <w:szCs w:val="22"/>
              </w:rPr>
              <w:t>another</w:t>
            </w:r>
            <w:r w:rsidRPr="004D0ECB">
              <w:rPr>
                <w:rFonts w:cs="Arial"/>
                <w:sz w:val="22"/>
                <w:szCs w:val="22"/>
              </w:rPr>
              <w:t xml:space="preserve"> rider NOT competing in the event/other</w:t>
            </w:r>
            <w:r w:rsidR="00C83C8E">
              <w:rPr>
                <w:rFonts w:cs="Arial"/>
                <w:sz w:val="22"/>
                <w:szCs w:val="22"/>
              </w:rPr>
              <w:t xml:space="preserve"> (if YES please complete their details below)</w:t>
            </w:r>
          </w:p>
          <w:p w14:paraId="6BC2AF0C" w14:textId="77777777" w:rsidR="00B04833" w:rsidRDefault="00B04833" w:rsidP="00B04833">
            <w:pPr>
              <w:rPr>
                <w:rFonts w:cs="Arial"/>
                <w:sz w:val="22"/>
                <w:szCs w:val="22"/>
              </w:rPr>
            </w:pPr>
          </w:p>
          <w:p w14:paraId="04AEA48E" w14:textId="77777777" w:rsidR="00B04833" w:rsidRDefault="00B04833" w:rsidP="00B04833">
            <w:pPr>
              <w:rPr>
                <w:rFonts w:cs="Arial"/>
                <w:sz w:val="22"/>
                <w:szCs w:val="22"/>
              </w:rPr>
            </w:pPr>
          </w:p>
          <w:p w14:paraId="34B64BFA" w14:textId="499FA31E" w:rsidR="00B04833" w:rsidRPr="004D0ECB" w:rsidRDefault="00B04833" w:rsidP="00B04833">
            <w:pPr>
              <w:rPr>
                <w:rFonts w:cs="Arial"/>
                <w:sz w:val="22"/>
                <w:szCs w:val="22"/>
              </w:rPr>
            </w:pPr>
          </w:p>
        </w:tc>
      </w:tr>
      <w:tr w:rsidR="00C83C8E" w:rsidRPr="004D0ECB" w14:paraId="5CC71E50" w14:textId="77777777" w:rsidTr="00504C05">
        <w:tc>
          <w:tcPr>
            <w:tcW w:w="3587" w:type="dxa"/>
          </w:tcPr>
          <w:p w14:paraId="4863ABFB" w14:textId="77777777" w:rsidR="00C83C8E" w:rsidRPr="004D0ECB" w:rsidRDefault="00C83C8E" w:rsidP="00B04833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itle:</w:t>
            </w:r>
          </w:p>
        </w:tc>
        <w:tc>
          <w:tcPr>
            <w:tcW w:w="3588" w:type="dxa"/>
          </w:tcPr>
          <w:p w14:paraId="24577519" w14:textId="45C88F67" w:rsidR="00C83C8E" w:rsidRPr="004D0ECB" w:rsidRDefault="00C83C8E" w:rsidP="00B04833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orename:</w:t>
            </w:r>
          </w:p>
        </w:tc>
        <w:tc>
          <w:tcPr>
            <w:tcW w:w="3588" w:type="dxa"/>
          </w:tcPr>
          <w:p w14:paraId="438191E7" w14:textId="182A2844" w:rsidR="00C83C8E" w:rsidRPr="004D0ECB" w:rsidRDefault="00C83C8E" w:rsidP="00B04833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urname:</w:t>
            </w:r>
          </w:p>
        </w:tc>
      </w:tr>
      <w:tr w:rsidR="00D73709" w:rsidRPr="004D0ECB" w14:paraId="1821EE1A" w14:textId="77777777" w:rsidTr="0042524F">
        <w:tc>
          <w:tcPr>
            <w:tcW w:w="3587" w:type="dxa"/>
          </w:tcPr>
          <w:p w14:paraId="51A1BE94" w14:textId="3986CEBC" w:rsidR="00D73709" w:rsidRPr="004D0ECB" w:rsidRDefault="004D0ECB" w:rsidP="00B04833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 w:rsidRPr="004D0ECB">
              <w:rPr>
                <w:rFonts w:cs="Arial"/>
                <w:bCs/>
                <w:sz w:val="22"/>
                <w:szCs w:val="22"/>
              </w:rPr>
              <w:t>Email</w:t>
            </w:r>
            <w:r w:rsidR="00D73709" w:rsidRPr="004D0ECB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3588" w:type="dxa"/>
          </w:tcPr>
          <w:p w14:paraId="451902F7" w14:textId="37080004" w:rsidR="00D73709" w:rsidRPr="004D0ECB" w:rsidRDefault="00D73709" w:rsidP="00B04833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 w:rsidRPr="004D0ECB">
              <w:rPr>
                <w:rFonts w:cs="Arial"/>
                <w:bCs/>
                <w:sz w:val="22"/>
                <w:szCs w:val="22"/>
              </w:rPr>
              <w:t>Mobile:</w:t>
            </w:r>
          </w:p>
        </w:tc>
        <w:tc>
          <w:tcPr>
            <w:tcW w:w="3588" w:type="dxa"/>
          </w:tcPr>
          <w:p w14:paraId="6B939758" w14:textId="5DD66EF6" w:rsidR="00D73709" w:rsidRPr="004D0ECB" w:rsidRDefault="00D73709" w:rsidP="00B04833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 w:rsidRPr="004D0ECB">
              <w:rPr>
                <w:rFonts w:cs="Arial"/>
                <w:bCs/>
                <w:sz w:val="22"/>
                <w:szCs w:val="22"/>
              </w:rPr>
              <w:t>Other:</w:t>
            </w:r>
          </w:p>
        </w:tc>
      </w:tr>
      <w:tr w:rsidR="00D73709" w:rsidRPr="004D0ECB" w14:paraId="32CCA636" w14:textId="77777777" w:rsidTr="001D5061">
        <w:tc>
          <w:tcPr>
            <w:tcW w:w="10763" w:type="dxa"/>
            <w:gridSpan w:val="3"/>
          </w:tcPr>
          <w:p w14:paraId="2D67F636" w14:textId="77777777" w:rsidR="00D73709" w:rsidRPr="004D0ECB" w:rsidRDefault="00D73709" w:rsidP="00B04833">
            <w:pPr>
              <w:tabs>
                <w:tab w:val="left" w:pos="1188"/>
              </w:tabs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 w:rsidRPr="004D0ECB">
              <w:rPr>
                <w:rFonts w:cs="Arial"/>
                <w:bCs/>
                <w:sz w:val="22"/>
                <w:szCs w:val="22"/>
              </w:rPr>
              <w:t>Address:</w:t>
            </w:r>
          </w:p>
          <w:p w14:paraId="394F5069" w14:textId="1A7582D7" w:rsidR="00D73709" w:rsidRPr="004D0ECB" w:rsidRDefault="00D73709" w:rsidP="00B04833">
            <w:pPr>
              <w:tabs>
                <w:tab w:val="left" w:pos="1188"/>
              </w:tabs>
              <w:spacing w:line="48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709" w:rsidRPr="004D0ECB" w14:paraId="7F9A0467" w14:textId="77777777" w:rsidTr="001D5061">
        <w:tc>
          <w:tcPr>
            <w:tcW w:w="10763" w:type="dxa"/>
            <w:gridSpan w:val="3"/>
          </w:tcPr>
          <w:p w14:paraId="02AB459B" w14:textId="24CF3A75" w:rsidR="00D73709" w:rsidRPr="004D0ECB" w:rsidRDefault="00D73709" w:rsidP="00B04833">
            <w:pPr>
              <w:tabs>
                <w:tab w:val="left" w:pos="1188"/>
              </w:tabs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 w:rsidRPr="004D0ECB">
              <w:rPr>
                <w:rFonts w:cs="Arial"/>
                <w:bCs/>
                <w:sz w:val="22"/>
                <w:szCs w:val="22"/>
              </w:rPr>
              <w:t>Insurance Details:</w:t>
            </w:r>
          </w:p>
        </w:tc>
      </w:tr>
      <w:tr w:rsidR="00D73709" w:rsidRPr="004D0ECB" w14:paraId="09B53509" w14:textId="77777777" w:rsidTr="001D5061">
        <w:tc>
          <w:tcPr>
            <w:tcW w:w="10763" w:type="dxa"/>
            <w:gridSpan w:val="3"/>
          </w:tcPr>
          <w:p w14:paraId="6B21EEE5" w14:textId="4D18CB6C" w:rsidR="00D73709" w:rsidRPr="004D0ECB" w:rsidRDefault="00D73709" w:rsidP="00B04833">
            <w:pPr>
              <w:tabs>
                <w:tab w:val="left" w:pos="1188"/>
              </w:tabs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pparent Extent of Damage</w:t>
            </w:r>
            <w:r w:rsidR="00B00A08" w:rsidRPr="004D0ECB">
              <w:rPr>
                <w:rFonts w:cs="Arial"/>
                <w:sz w:val="22"/>
                <w:szCs w:val="22"/>
              </w:rPr>
              <w:t xml:space="preserve"> to Property</w:t>
            </w:r>
            <w:r w:rsidRPr="004D0ECB">
              <w:rPr>
                <w:rFonts w:cs="Arial"/>
                <w:sz w:val="22"/>
                <w:szCs w:val="22"/>
              </w:rPr>
              <w:t>/Injury</w:t>
            </w:r>
            <w:r w:rsidR="00B00A08" w:rsidRPr="004D0ECB">
              <w:rPr>
                <w:rFonts w:cs="Arial"/>
                <w:sz w:val="22"/>
                <w:szCs w:val="22"/>
              </w:rPr>
              <w:t xml:space="preserve"> to Other Party</w:t>
            </w:r>
            <w:r w:rsidRPr="004D0ECB">
              <w:rPr>
                <w:rFonts w:cs="Arial"/>
                <w:sz w:val="22"/>
                <w:szCs w:val="22"/>
              </w:rPr>
              <w:t xml:space="preserve"> (please give details below):</w:t>
            </w:r>
          </w:p>
          <w:p w14:paraId="02704AB0" w14:textId="77777777" w:rsidR="00D73709" w:rsidRDefault="00D73709" w:rsidP="00B04833">
            <w:pPr>
              <w:tabs>
                <w:tab w:val="left" w:pos="1188"/>
              </w:tabs>
              <w:spacing w:line="480" w:lineRule="auto"/>
              <w:rPr>
                <w:rFonts w:cs="Arial"/>
                <w:b/>
                <w:sz w:val="22"/>
                <w:szCs w:val="22"/>
              </w:rPr>
            </w:pPr>
          </w:p>
          <w:p w14:paraId="4D5CA4A1" w14:textId="77777777" w:rsidR="0048195A" w:rsidRDefault="0048195A" w:rsidP="00B04833">
            <w:pPr>
              <w:tabs>
                <w:tab w:val="left" w:pos="1188"/>
              </w:tabs>
              <w:spacing w:line="480" w:lineRule="auto"/>
              <w:rPr>
                <w:rFonts w:cs="Arial"/>
                <w:b/>
                <w:sz w:val="22"/>
                <w:szCs w:val="22"/>
              </w:rPr>
            </w:pPr>
          </w:p>
          <w:p w14:paraId="0A701A7F" w14:textId="571A9781" w:rsidR="0048195A" w:rsidRPr="004D0ECB" w:rsidRDefault="0048195A" w:rsidP="00B04833">
            <w:pPr>
              <w:tabs>
                <w:tab w:val="left" w:pos="1188"/>
              </w:tabs>
              <w:spacing w:line="48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C4AE8FD" w14:textId="10D933C4" w:rsidR="00651E86" w:rsidRPr="004D0ECB" w:rsidRDefault="00651E86" w:rsidP="00651E86">
      <w:pPr>
        <w:tabs>
          <w:tab w:val="left" w:pos="1020"/>
        </w:tabs>
        <w:rPr>
          <w:rFonts w:cs="Arial"/>
          <w:sz w:val="22"/>
          <w:szCs w:val="22"/>
        </w:rPr>
      </w:pPr>
      <w:r w:rsidRPr="004D0ECB">
        <w:rPr>
          <w:rFonts w:cs="Arial"/>
          <w:sz w:val="22"/>
          <w:szCs w:val="22"/>
        </w:rPr>
        <w:tab/>
      </w:r>
    </w:p>
    <w:p w14:paraId="1DD7487D" w14:textId="77777777" w:rsidR="0048195A" w:rsidRDefault="0048195A">
      <w:pPr>
        <w:rPr>
          <w:rFonts w:cs="Arial"/>
          <w:b/>
          <w:sz w:val="22"/>
          <w:szCs w:val="22"/>
        </w:rPr>
      </w:pPr>
    </w:p>
    <w:p w14:paraId="37C9A0DE" w14:textId="77777777" w:rsidR="0048195A" w:rsidRDefault="0048195A">
      <w:pPr>
        <w:rPr>
          <w:rFonts w:cs="Arial"/>
          <w:b/>
          <w:sz w:val="22"/>
          <w:szCs w:val="22"/>
        </w:rPr>
      </w:pPr>
    </w:p>
    <w:p w14:paraId="5BA9343F" w14:textId="77777777" w:rsidR="0048195A" w:rsidRDefault="0048195A">
      <w:pPr>
        <w:rPr>
          <w:rFonts w:cs="Arial"/>
          <w:b/>
          <w:sz w:val="22"/>
          <w:szCs w:val="22"/>
        </w:rPr>
      </w:pPr>
    </w:p>
    <w:p w14:paraId="263F4B59" w14:textId="77777777" w:rsidR="00B6188F" w:rsidRDefault="00B6188F">
      <w:pPr>
        <w:rPr>
          <w:rFonts w:cs="Arial"/>
          <w:b/>
          <w:sz w:val="22"/>
          <w:szCs w:val="22"/>
        </w:rPr>
      </w:pPr>
    </w:p>
    <w:p w14:paraId="0D7FDFE5" w14:textId="77777777" w:rsidR="00B6188F" w:rsidRDefault="00B6188F">
      <w:pPr>
        <w:rPr>
          <w:rFonts w:cs="Arial"/>
          <w:b/>
          <w:sz w:val="22"/>
          <w:szCs w:val="22"/>
        </w:rPr>
      </w:pPr>
    </w:p>
    <w:p w14:paraId="55FBF264" w14:textId="77777777" w:rsidR="00B6188F" w:rsidRDefault="00B6188F">
      <w:pPr>
        <w:rPr>
          <w:rFonts w:cs="Arial"/>
          <w:b/>
          <w:sz w:val="22"/>
          <w:szCs w:val="22"/>
        </w:rPr>
      </w:pPr>
    </w:p>
    <w:p w14:paraId="65E84C8A" w14:textId="77777777" w:rsidR="007A0F4D" w:rsidRDefault="007A0F4D">
      <w:pPr>
        <w:rPr>
          <w:rFonts w:cs="Arial"/>
          <w:b/>
          <w:sz w:val="22"/>
          <w:szCs w:val="22"/>
        </w:rPr>
      </w:pPr>
    </w:p>
    <w:p w14:paraId="2ABE388A" w14:textId="77777777" w:rsidR="007A0F4D" w:rsidRDefault="007A0F4D">
      <w:pPr>
        <w:rPr>
          <w:rFonts w:cs="Arial"/>
          <w:b/>
          <w:sz w:val="22"/>
          <w:szCs w:val="22"/>
        </w:rPr>
      </w:pPr>
    </w:p>
    <w:p w14:paraId="280787F3" w14:textId="77777777" w:rsidR="00B6188F" w:rsidRDefault="00B6188F">
      <w:pPr>
        <w:rPr>
          <w:rFonts w:cs="Arial"/>
          <w:b/>
          <w:sz w:val="22"/>
          <w:szCs w:val="22"/>
        </w:rPr>
      </w:pPr>
    </w:p>
    <w:p w14:paraId="22AF26E3" w14:textId="77777777" w:rsidR="00BA21D8" w:rsidRDefault="00BA21D8">
      <w:pPr>
        <w:rPr>
          <w:rFonts w:cs="Arial"/>
          <w:b/>
          <w:sz w:val="22"/>
          <w:szCs w:val="22"/>
        </w:rPr>
      </w:pPr>
    </w:p>
    <w:p w14:paraId="70394A37" w14:textId="77777777" w:rsidR="0048195A" w:rsidRDefault="0048195A">
      <w:pPr>
        <w:rPr>
          <w:rFonts w:cs="Arial"/>
          <w:b/>
          <w:sz w:val="22"/>
          <w:szCs w:val="22"/>
        </w:rPr>
      </w:pPr>
    </w:p>
    <w:p w14:paraId="610AC5F8" w14:textId="69B95DD4" w:rsidR="00D73709" w:rsidRPr="004D0ECB" w:rsidRDefault="00B00A08">
      <w:pPr>
        <w:rPr>
          <w:rFonts w:cs="Arial"/>
          <w:sz w:val="22"/>
          <w:szCs w:val="22"/>
        </w:rPr>
      </w:pPr>
      <w:r w:rsidRPr="004D0ECB">
        <w:rPr>
          <w:rFonts w:cs="Arial"/>
          <w:b/>
          <w:sz w:val="22"/>
          <w:szCs w:val="22"/>
        </w:rPr>
        <w:lastRenderedPageBreak/>
        <w:t>Details of any Witnesses to the Incident:</w:t>
      </w:r>
    </w:p>
    <w:p w14:paraId="0A62A17D" w14:textId="77777777" w:rsidR="00D73709" w:rsidRPr="004D0ECB" w:rsidRDefault="00D73709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032"/>
        <w:gridCol w:w="2078"/>
        <w:gridCol w:w="1510"/>
        <w:gridCol w:w="3588"/>
      </w:tblGrid>
      <w:tr w:rsidR="00B00A08" w:rsidRPr="004D0ECB" w14:paraId="557DD4AF" w14:textId="77777777" w:rsidTr="00B00A08">
        <w:tc>
          <w:tcPr>
            <w:tcW w:w="1555" w:type="dxa"/>
          </w:tcPr>
          <w:p w14:paraId="26F1871E" w14:textId="2959C7CF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4110" w:type="dxa"/>
            <w:gridSpan w:val="2"/>
          </w:tcPr>
          <w:p w14:paraId="1AD955E1" w14:textId="3862CAA6" w:rsidR="00B00A08" w:rsidRPr="004D0ECB" w:rsidRDefault="004D0ECB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Forename</w:t>
            </w:r>
            <w:r w:rsidR="00B00A08" w:rsidRPr="004D0EC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098" w:type="dxa"/>
            <w:gridSpan w:val="2"/>
          </w:tcPr>
          <w:p w14:paraId="74E377F4" w14:textId="31C35E5F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Surname:</w:t>
            </w:r>
          </w:p>
        </w:tc>
      </w:tr>
      <w:tr w:rsidR="00B00A08" w:rsidRPr="004D0ECB" w14:paraId="5F5E58A2" w14:textId="77777777" w:rsidTr="007275B1">
        <w:tc>
          <w:tcPr>
            <w:tcW w:w="3587" w:type="dxa"/>
            <w:gridSpan w:val="2"/>
          </w:tcPr>
          <w:p w14:paraId="25111064" w14:textId="680CB330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588" w:type="dxa"/>
            <w:gridSpan w:val="2"/>
          </w:tcPr>
          <w:p w14:paraId="1AAE8B6C" w14:textId="2F083336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588" w:type="dxa"/>
          </w:tcPr>
          <w:p w14:paraId="77B7C06F" w14:textId="68A16A25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Other::</w:t>
            </w:r>
          </w:p>
        </w:tc>
      </w:tr>
      <w:tr w:rsidR="00E0713E" w:rsidRPr="004D0ECB" w14:paraId="3430AF5D" w14:textId="77777777" w:rsidTr="00AD5D0A">
        <w:tc>
          <w:tcPr>
            <w:tcW w:w="10763" w:type="dxa"/>
            <w:gridSpan w:val="5"/>
          </w:tcPr>
          <w:p w14:paraId="755D59A6" w14:textId="77777777" w:rsidR="00E0713E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ddress:</w:t>
            </w:r>
          </w:p>
          <w:p w14:paraId="2F1ADA2D" w14:textId="5797CA9F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  <w:tr w:rsidR="00B00A08" w:rsidRPr="004D0ECB" w14:paraId="42634AF0" w14:textId="77777777" w:rsidTr="004011FF">
        <w:tc>
          <w:tcPr>
            <w:tcW w:w="1555" w:type="dxa"/>
          </w:tcPr>
          <w:p w14:paraId="01D08CE9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4110" w:type="dxa"/>
            <w:gridSpan w:val="2"/>
          </w:tcPr>
          <w:p w14:paraId="38BA812A" w14:textId="53E9BA7A" w:rsidR="00B00A08" w:rsidRPr="004D0ECB" w:rsidRDefault="004D0ECB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Forename</w:t>
            </w:r>
            <w:r w:rsidR="00B00A08" w:rsidRPr="004D0EC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098" w:type="dxa"/>
            <w:gridSpan w:val="2"/>
          </w:tcPr>
          <w:p w14:paraId="65F9FCC7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Surname:</w:t>
            </w:r>
          </w:p>
        </w:tc>
      </w:tr>
      <w:tr w:rsidR="00B00A08" w:rsidRPr="004D0ECB" w14:paraId="03DDFA14" w14:textId="77777777" w:rsidTr="004011FF">
        <w:tc>
          <w:tcPr>
            <w:tcW w:w="3587" w:type="dxa"/>
            <w:gridSpan w:val="2"/>
          </w:tcPr>
          <w:p w14:paraId="763EC18F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588" w:type="dxa"/>
            <w:gridSpan w:val="2"/>
          </w:tcPr>
          <w:p w14:paraId="60948C20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588" w:type="dxa"/>
          </w:tcPr>
          <w:p w14:paraId="3DD08729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Other::</w:t>
            </w:r>
          </w:p>
        </w:tc>
      </w:tr>
      <w:tr w:rsidR="00B00A08" w:rsidRPr="004D0ECB" w14:paraId="3F5C689B" w14:textId="77777777" w:rsidTr="004011FF">
        <w:tc>
          <w:tcPr>
            <w:tcW w:w="10763" w:type="dxa"/>
            <w:gridSpan w:val="5"/>
          </w:tcPr>
          <w:p w14:paraId="75CF7DFF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ddress:</w:t>
            </w:r>
          </w:p>
          <w:p w14:paraId="6AB5110F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  <w:tr w:rsidR="00B00A08" w:rsidRPr="004D0ECB" w14:paraId="34F2C61D" w14:textId="77777777" w:rsidTr="004011FF">
        <w:tc>
          <w:tcPr>
            <w:tcW w:w="1555" w:type="dxa"/>
          </w:tcPr>
          <w:p w14:paraId="5725DB53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4110" w:type="dxa"/>
            <w:gridSpan w:val="2"/>
          </w:tcPr>
          <w:p w14:paraId="625BD0E6" w14:textId="7F84BCB9" w:rsidR="00B00A08" w:rsidRPr="004D0ECB" w:rsidRDefault="004D0ECB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Forename</w:t>
            </w:r>
            <w:r w:rsidR="00B00A08" w:rsidRPr="004D0EC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098" w:type="dxa"/>
            <w:gridSpan w:val="2"/>
          </w:tcPr>
          <w:p w14:paraId="7769E7E9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Surname:</w:t>
            </w:r>
          </w:p>
        </w:tc>
      </w:tr>
      <w:tr w:rsidR="00B00A08" w:rsidRPr="004D0ECB" w14:paraId="219AD893" w14:textId="77777777" w:rsidTr="004011FF">
        <w:tc>
          <w:tcPr>
            <w:tcW w:w="3587" w:type="dxa"/>
            <w:gridSpan w:val="2"/>
          </w:tcPr>
          <w:p w14:paraId="60A712BC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588" w:type="dxa"/>
            <w:gridSpan w:val="2"/>
          </w:tcPr>
          <w:p w14:paraId="0486AC17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588" w:type="dxa"/>
          </w:tcPr>
          <w:p w14:paraId="3D849026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Other::</w:t>
            </w:r>
          </w:p>
        </w:tc>
      </w:tr>
      <w:tr w:rsidR="00B00A08" w:rsidRPr="004D0ECB" w14:paraId="49CEA177" w14:textId="77777777" w:rsidTr="004011FF">
        <w:tc>
          <w:tcPr>
            <w:tcW w:w="10763" w:type="dxa"/>
            <w:gridSpan w:val="5"/>
          </w:tcPr>
          <w:p w14:paraId="4C733FEA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ddress:</w:t>
            </w:r>
          </w:p>
          <w:p w14:paraId="0D7E855B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ED949E8" w14:textId="77777777" w:rsidR="00C83C8E" w:rsidRDefault="00C83C8E" w:rsidP="00C83C8E"/>
    <w:p w14:paraId="7D5E8860" w14:textId="20748680" w:rsidR="00C83C8E" w:rsidRPr="00C83C8E" w:rsidRDefault="00C83C8E" w:rsidP="00C83C8E">
      <w:pPr>
        <w:rPr>
          <w:b/>
          <w:bCs/>
        </w:rPr>
      </w:pPr>
      <w:r>
        <w:rPr>
          <w:b/>
          <w:bCs/>
        </w:rPr>
        <w:t>Details of Person making this Report:</w:t>
      </w:r>
    </w:p>
    <w:p w14:paraId="332DD46E" w14:textId="77777777" w:rsidR="00C83C8E" w:rsidRDefault="00C83C8E" w:rsidP="00C83C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032"/>
        <w:gridCol w:w="2078"/>
        <w:gridCol w:w="1510"/>
        <w:gridCol w:w="3588"/>
      </w:tblGrid>
      <w:tr w:rsidR="00B00A08" w:rsidRPr="004D0ECB" w14:paraId="7C579DF5" w14:textId="77777777" w:rsidTr="004011FF">
        <w:tc>
          <w:tcPr>
            <w:tcW w:w="1555" w:type="dxa"/>
          </w:tcPr>
          <w:p w14:paraId="19C393E4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4110" w:type="dxa"/>
            <w:gridSpan w:val="2"/>
          </w:tcPr>
          <w:p w14:paraId="7F0D515E" w14:textId="32D77D4A" w:rsidR="00B00A08" w:rsidRPr="004D0ECB" w:rsidRDefault="004D0ECB" w:rsidP="004011FF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Forename</w:t>
            </w:r>
            <w:r w:rsidR="00B00A08" w:rsidRPr="004D0EC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098" w:type="dxa"/>
            <w:gridSpan w:val="2"/>
          </w:tcPr>
          <w:p w14:paraId="3CF77531" w14:textId="77777777" w:rsidR="00B00A08" w:rsidRPr="004D0ECB" w:rsidRDefault="00B00A08" w:rsidP="004011FF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Surname:</w:t>
            </w:r>
          </w:p>
        </w:tc>
      </w:tr>
      <w:tr w:rsidR="00B00A08" w:rsidRPr="004D0ECB" w14:paraId="2A71C487" w14:textId="77777777" w:rsidTr="004011FF">
        <w:tc>
          <w:tcPr>
            <w:tcW w:w="3587" w:type="dxa"/>
            <w:gridSpan w:val="2"/>
          </w:tcPr>
          <w:p w14:paraId="4853B2F2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588" w:type="dxa"/>
            <w:gridSpan w:val="2"/>
          </w:tcPr>
          <w:p w14:paraId="4E04B9F7" w14:textId="77777777" w:rsidR="00B00A08" w:rsidRPr="004D0ECB" w:rsidRDefault="00B00A08" w:rsidP="004011FF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588" w:type="dxa"/>
          </w:tcPr>
          <w:p w14:paraId="265F2095" w14:textId="77777777" w:rsidR="00B00A08" w:rsidRPr="004D0ECB" w:rsidRDefault="00B00A08" w:rsidP="004011FF">
            <w:pPr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Other::</w:t>
            </w:r>
          </w:p>
        </w:tc>
      </w:tr>
      <w:tr w:rsidR="00B00A08" w:rsidRPr="004D0ECB" w14:paraId="103A9522" w14:textId="77777777" w:rsidTr="004011FF">
        <w:tc>
          <w:tcPr>
            <w:tcW w:w="10763" w:type="dxa"/>
            <w:gridSpan w:val="5"/>
          </w:tcPr>
          <w:p w14:paraId="698D450F" w14:textId="77777777" w:rsidR="00B00A08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sz w:val="22"/>
                <w:szCs w:val="22"/>
              </w:rPr>
              <w:t>Address:</w:t>
            </w:r>
          </w:p>
          <w:p w14:paraId="48F23DD3" w14:textId="1F45DACA" w:rsidR="00B00A08" w:rsidRPr="004D0ECB" w:rsidRDefault="00B00A08" w:rsidP="00B04833">
            <w:pPr>
              <w:tabs>
                <w:tab w:val="left" w:pos="1452"/>
              </w:tabs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  <w:tr w:rsidR="00E0713E" w:rsidRPr="004D0ECB" w14:paraId="588CBAF6" w14:textId="77777777" w:rsidTr="00AD5D0A">
        <w:tc>
          <w:tcPr>
            <w:tcW w:w="10763" w:type="dxa"/>
            <w:gridSpan w:val="5"/>
          </w:tcPr>
          <w:p w14:paraId="76954BE0" w14:textId="704108AE" w:rsidR="00E0713E" w:rsidRPr="004D0ECB" w:rsidRDefault="00B00A08" w:rsidP="00B04833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4D0ECB">
              <w:rPr>
                <w:rFonts w:cs="Arial"/>
                <w:noProof/>
                <w:sz w:val="22"/>
                <w:szCs w:val="22"/>
              </w:rPr>
              <w:t>Status (with respect to this accident):</w:t>
            </w:r>
          </w:p>
        </w:tc>
      </w:tr>
    </w:tbl>
    <w:p w14:paraId="65E46336" w14:textId="77777777" w:rsidR="00B00A08" w:rsidRPr="004D0ECB" w:rsidRDefault="00B00A08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0713E" w:rsidRPr="004D0ECB" w14:paraId="5B6B76A1" w14:textId="77777777" w:rsidTr="00AD5D0A">
        <w:tc>
          <w:tcPr>
            <w:tcW w:w="10763" w:type="dxa"/>
          </w:tcPr>
          <w:p w14:paraId="51578FF4" w14:textId="194C127B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D0ECB">
              <w:rPr>
                <w:rFonts w:cs="Arial"/>
                <w:b/>
                <w:bCs/>
                <w:sz w:val="22"/>
                <w:szCs w:val="22"/>
              </w:rPr>
              <w:t>Any</w:t>
            </w:r>
            <w:r w:rsidR="00C83C8E">
              <w:rPr>
                <w:rFonts w:cs="Arial"/>
                <w:b/>
                <w:bCs/>
                <w:sz w:val="22"/>
                <w:szCs w:val="22"/>
              </w:rPr>
              <w:t xml:space="preserve"> Additional</w:t>
            </w:r>
            <w:r w:rsidRPr="004D0ECB">
              <w:rPr>
                <w:rFonts w:cs="Arial"/>
                <w:b/>
                <w:bCs/>
                <w:sz w:val="22"/>
                <w:szCs w:val="22"/>
              </w:rPr>
              <w:t xml:space="preserve"> Details</w:t>
            </w:r>
          </w:p>
          <w:p w14:paraId="06B936FF" w14:textId="77777777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80EA3CB" w14:textId="77777777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2D9D722" w14:textId="77777777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510398C" w14:textId="77777777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A0B638C" w14:textId="77777777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5A92FE9" w14:textId="77777777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9F15C37" w14:textId="7130E956" w:rsidR="00B00A08" w:rsidRPr="004D0ECB" w:rsidRDefault="00B00A08" w:rsidP="00DA3EE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636B42" w14:textId="769FECB0" w:rsidR="00377F29" w:rsidRPr="004D0ECB" w:rsidRDefault="00377F29">
      <w:pPr>
        <w:rPr>
          <w:rFonts w:cs="Arial"/>
          <w:sz w:val="22"/>
          <w:szCs w:val="22"/>
        </w:rPr>
      </w:pPr>
    </w:p>
    <w:p w14:paraId="27CE675B" w14:textId="77777777" w:rsidR="00B00A08" w:rsidRPr="004D0ECB" w:rsidRDefault="00B00A08" w:rsidP="00B00A08">
      <w:pPr>
        <w:rPr>
          <w:rFonts w:cs="Arial"/>
          <w:sz w:val="22"/>
          <w:szCs w:val="22"/>
        </w:rPr>
      </w:pPr>
    </w:p>
    <w:p w14:paraId="0F593C80" w14:textId="77777777" w:rsidR="00B00A08" w:rsidRPr="004D0ECB" w:rsidRDefault="00B00A08" w:rsidP="00B00A08">
      <w:pPr>
        <w:rPr>
          <w:rFonts w:cs="Arial"/>
          <w:sz w:val="22"/>
          <w:szCs w:val="22"/>
        </w:rPr>
      </w:pPr>
      <w:r w:rsidRPr="004D0ECB">
        <w:rPr>
          <w:rFonts w:cs="Arial"/>
          <w:sz w:val="22"/>
          <w:szCs w:val="22"/>
        </w:rPr>
        <w:t xml:space="preserve">A copy of this report </w:t>
      </w:r>
      <w:r w:rsidRPr="004D0ECB">
        <w:rPr>
          <w:rFonts w:cs="Arial"/>
          <w:b/>
          <w:sz w:val="22"/>
          <w:szCs w:val="22"/>
        </w:rPr>
        <w:t>MUST</w:t>
      </w:r>
      <w:r w:rsidRPr="004D0ECB">
        <w:rPr>
          <w:rFonts w:cs="Arial"/>
          <w:sz w:val="22"/>
          <w:szCs w:val="22"/>
        </w:rPr>
        <w:t xml:space="preserve"> be forwarded as </w:t>
      </w:r>
      <w:r w:rsidRPr="004D0ECB">
        <w:rPr>
          <w:rFonts w:cs="Arial"/>
          <w:b/>
          <w:sz w:val="22"/>
          <w:szCs w:val="22"/>
        </w:rPr>
        <w:t>QUICKLY AS POSSIBLE</w:t>
      </w:r>
      <w:r w:rsidRPr="004D0ECB">
        <w:rPr>
          <w:rFonts w:cs="Arial"/>
          <w:sz w:val="22"/>
          <w:szCs w:val="22"/>
        </w:rPr>
        <w:t xml:space="preserve"> after the accident to both the District Secretary and </w:t>
      </w:r>
      <w:hyperlink r:id="rId9" w:history="1">
        <w:r w:rsidRPr="004D0ECB">
          <w:rPr>
            <w:rStyle w:val="Hyperlink"/>
            <w:rFonts w:cs="Arial"/>
            <w:sz w:val="22"/>
            <w:szCs w:val="22"/>
          </w:rPr>
          <w:t>accident.reporting@cyclingtimetrials.org.uk</w:t>
        </w:r>
      </w:hyperlink>
      <w:r w:rsidRPr="004D0ECB">
        <w:rPr>
          <w:rFonts w:cs="Arial"/>
          <w:sz w:val="22"/>
          <w:szCs w:val="22"/>
        </w:rPr>
        <w:t xml:space="preserve"> .</w:t>
      </w:r>
    </w:p>
    <w:p w14:paraId="6D72A7AE" w14:textId="77777777" w:rsidR="00B00A08" w:rsidRPr="004D0ECB" w:rsidRDefault="00B00A08" w:rsidP="00B00A08">
      <w:pPr>
        <w:jc w:val="center"/>
        <w:rPr>
          <w:rFonts w:cs="Arial"/>
          <w:i/>
          <w:sz w:val="22"/>
          <w:szCs w:val="22"/>
        </w:rPr>
      </w:pPr>
    </w:p>
    <w:p w14:paraId="6297AC5B" w14:textId="77777777" w:rsidR="00B00A08" w:rsidRPr="004D0ECB" w:rsidRDefault="00B00A08" w:rsidP="00B00A08">
      <w:pPr>
        <w:rPr>
          <w:rFonts w:cs="Arial"/>
          <w:i/>
          <w:sz w:val="22"/>
          <w:szCs w:val="22"/>
        </w:rPr>
      </w:pPr>
      <w:r w:rsidRPr="004D0ECB">
        <w:rPr>
          <w:rFonts w:cs="Arial"/>
          <w:i/>
          <w:sz w:val="22"/>
          <w:szCs w:val="22"/>
        </w:rPr>
        <w:t>Note for District Secretaries:</w:t>
      </w:r>
    </w:p>
    <w:p w14:paraId="62E4C50F" w14:textId="3B8A9DBC" w:rsidR="00377F29" w:rsidRPr="004D0ECB" w:rsidRDefault="00B00A08" w:rsidP="00B00A08">
      <w:pPr>
        <w:rPr>
          <w:rFonts w:cs="Arial"/>
          <w:sz w:val="22"/>
          <w:szCs w:val="22"/>
        </w:rPr>
      </w:pPr>
      <w:r w:rsidRPr="004D0ECB">
        <w:rPr>
          <w:rFonts w:cs="Arial"/>
          <w:sz w:val="22"/>
          <w:szCs w:val="22"/>
        </w:rPr>
        <w:t>This accident report will have been notified to you as the controlling District Council for the event.  If the accident happened on a stretch of road that is outside your district boundary please forward a copy to the appropriate District Secretary.</w:t>
      </w:r>
    </w:p>
    <w:sectPr w:rsidR="00377F29" w:rsidRPr="004D0ECB" w:rsidSect="00BA1A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26" w:right="567" w:bottom="426" w:left="567" w:header="567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6E8B4" w14:textId="77777777" w:rsidR="00DF30CB" w:rsidRDefault="00DF30CB">
      <w:r>
        <w:separator/>
      </w:r>
    </w:p>
  </w:endnote>
  <w:endnote w:type="continuationSeparator" w:id="0">
    <w:p w14:paraId="44FCCE69" w14:textId="77777777" w:rsidR="00DF30CB" w:rsidRDefault="00DF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63EF0" w14:textId="77777777" w:rsidR="00BA1AFB" w:rsidRDefault="00BA1AFB" w:rsidP="00BA1AFB">
    <w:pPr>
      <w:pStyle w:val="Footer"/>
      <w:jc w:val="center"/>
      <w:rPr>
        <w:color w:val="0000FF"/>
        <w:sz w:val="16"/>
      </w:rPr>
    </w:pPr>
    <w:r>
      <w:rPr>
        <w:noProof/>
        <w:color w:val="0000FF"/>
        <w:sz w:val="16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FF72B74" wp14:editId="184AB9DD">
              <wp:simplePos x="0" y="0"/>
              <wp:positionH relativeFrom="column">
                <wp:posOffset>635</wp:posOffset>
              </wp:positionH>
              <wp:positionV relativeFrom="paragraph">
                <wp:posOffset>-133350</wp:posOffset>
              </wp:positionV>
              <wp:extent cx="6492240" cy="0"/>
              <wp:effectExtent l="0" t="0" r="0" b="0"/>
              <wp:wrapThrough wrapText="bothSides">
                <wp:wrapPolygon edited="0">
                  <wp:start x="-32" y="-2147483648"/>
                  <wp:lineTo x="-32" y="-2147483648"/>
                  <wp:lineTo x="21663" y="-2147483648"/>
                  <wp:lineTo x="21663" y="-2147483648"/>
                  <wp:lineTo x="-32" y="-2147483648"/>
                </wp:wrapPolygon>
              </wp:wrapThrough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4C5877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10.5pt" to="511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" o:allowincell="f" strokecolor="blue">
              <w10:wrap type="through"/>
            </v:line>
          </w:pict>
        </mc:Fallback>
      </mc:AlternateContent>
    </w:r>
    <w:r>
      <w:rPr>
        <w:color w:val="0000FF"/>
        <w:sz w:val="16"/>
      </w:rPr>
      <w:t>CYCLING TIME TRIALS IS A COMPANY LIMITED BY GUARANTEE REGISTERED IN ENGLAND No: 4413282</w:t>
    </w:r>
  </w:p>
  <w:p w14:paraId="6DF94C76" w14:textId="6161E5B6" w:rsidR="00BA1AFB" w:rsidRDefault="00BA1AFB" w:rsidP="00BA1AFB">
    <w:pPr>
      <w:pStyle w:val="Footer"/>
      <w:jc w:val="center"/>
      <w:rPr>
        <w:color w:val="0000FF"/>
        <w:sz w:val="16"/>
      </w:rPr>
    </w:pPr>
    <w:r>
      <w:rPr>
        <w:color w:val="0000FF"/>
        <w:sz w:val="16"/>
      </w:rPr>
      <w:t>Registered Address:</w:t>
    </w:r>
    <w:r>
      <w:t xml:space="preserve"> </w:t>
    </w:r>
    <w:r w:rsidR="00ED4321" w:rsidRPr="00ED4321">
      <w:rPr>
        <w:color w:val="0000FF"/>
        <w:sz w:val="16"/>
        <w:szCs w:val="16"/>
      </w:rPr>
      <w:t xml:space="preserve">C/O </w:t>
    </w:r>
    <w:proofErr w:type="spellStart"/>
    <w:r w:rsidR="00ED4321" w:rsidRPr="00ED4321">
      <w:rPr>
        <w:color w:val="0000FF"/>
        <w:sz w:val="16"/>
        <w:szCs w:val="16"/>
      </w:rPr>
      <w:t>DJH</w:t>
    </w:r>
    <w:proofErr w:type="spellEnd"/>
    <w:r w:rsidR="00ED4321" w:rsidRPr="00ED4321">
      <w:rPr>
        <w:color w:val="0000FF"/>
        <w:sz w:val="16"/>
        <w:szCs w:val="16"/>
      </w:rPr>
      <w:t xml:space="preserve"> Mitten Clarke Limited, Festival Way, Festival Park, Stoke on Trent, Staffordshire. </w:t>
    </w:r>
    <w:proofErr w:type="spellStart"/>
    <w:r w:rsidR="00ED4321" w:rsidRPr="00ED4321">
      <w:rPr>
        <w:color w:val="0000FF"/>
        <w:sz w:val="16"/>
        <w:szCs w:val="16"/>
      </w:rPr>
      <w:t>ST1</w:t>
    </w:r>
    <w:proofErr w:type="spellEnd"/>
    <w:r w:rsidR="00ED4321" w:rsidRPr="00ED4321">
      <w:rPr>
        <w:color w:val="0000FF"/>
        <w:sz w:val="16"/>
        <w:szCs w:val="16"/>
      </w:rPr>
      <w:t xml:space="preserve"> </w:t>
    </w:r>
    <w:proofErr w:type="spellStart"/>
    <w:r w:rsidR="00ED4321" w:rsidRPr="00ED4321">
      <w:rPr>
        <w:color w:val="0000FF"/>
        <w:sz w:val="16"/>
        <w:szCs w:val="16"/>
      </w:rPr>
      <w:t>5SQ</w:t>
    </w:r>
    <w:proofErr w:type="spellEnd"/>
    <w:r w:rsidR="0048195A">
      <w:rPr>
        <w:color w:val="0000FF"/>
        <w:sz w:val="16"/>
        <w:szCs w:val="16"/>
      </w:rPr>
      <w:t xml:space="preserve">  (Dec 2023)</w:t>
    </w:r>
  </w:p>
  <w:p w14:paraId="66A035E1" w14:textId="77777777" w:rsidR="00BA1AFB" w:rsidRDefault="00BA1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DF142" w14:textId="500268C7" w:rsidR="00BA1AFB" w:rsidRDefault="004D4238" w:rsidP="00BA1AFB">
    <w:pPr>
      <w:pStyle w:val="Footer"/>
      <w:jc w:val="right"/>
    </w:pPr>
    <w:r>
      <w:t>Dec 2023</w:t>
    </w:r>
  </w:p>
  <w:p w14:paraId="720D6749" w14:textId="77777777" w:rsidR="00BA1AFB" w:rsidRDefault="00BA1AFB" w:rsidP="00BA1AFB">
    <w:pPr>
      <w:pStyle w:val="Footer"/>
      <w:jc w:val="center"/>
      <w:rPr>
        <w:color w:val="0000FF"/>
        <w:sz w:val="16"/>
      </w:rPr>
    </w:pPr>
    <w:r>
      <w:rPr>
        <w:noProof/>
        <w:color w:val="0000FF"/>
        <w:sz w:val="16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9F7A65E" wp14:editId="3CB6507F">
              <wp:simplePos x="0" y="0"/>
              <wp:positionH relativeFrom="column">
                <wp:posOffset>635</wp:posOffset>
              </wp:positionH>
              <wp:positionV relativeFrom="paragraph">
                <wp:posOffset>-133350</wp:posOffset>
              </wp:positionV>
              <wp:extent cx="6492240" cy="0"/>
              <wp:effectExtent l="0" t="0" r="0" b="0"/>
              <wp:wrapThrough wrapText="bothSides">
                <wp:wrapPolygon edited="0">
                  <wp:start x="-32" y="-2147483648"/>
                  <wp:lineTo x="-32" y="-2147483648"/>
                  <wp:lineTo x="21663" y="-2147483648"/>
                  <wp:lineTo x="21663" y="-2147483648"/>
                  <wp:lineTo x="-32" y="-2147483648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5BA27EB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10.5pt" to="511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" o:allowincell="f" strokecolor="blue">
              <w10:wrap type="through"/>
            </v:line>
          </w:pict>
        </mc:Fallback>
      </mc:AlternateContent>
    </w:r>
    <w:r>
      <w:rPr>
        <w:color w:val="0000FF"/>
        <w:sz w:val="16"/>
      </w:rPr>
      <w:t>CYCLING TIME TRIALS IS A COMPANY LIMITED BY GUARANTEE REGISTERED IN ENGLAND No: 4413282</w:t>
    </w:r>
  </w:p>
  <w:p w14:paraId="07405488" w14:textId="082F539B" w:rsidR="00BA1AFB" w:rsidRDefault="00BA1AFB" w:rsidP="00BA1AFB">
    <w:pPr>
      <w:pStyle w:val="Footer"/>
      <w:jc w:val="center"/>
      <w:rPr>
        <w:color w:val="0000FF"/>
        <w:sz w:val="16"/>
      </w:rPr>
    </w:pPr>
    <w:r>
      <w:rPr>
        <w:color w:val="0000FF"/>
        <w:sz w:val="16"/>
      </w:rPr>
      <w:t>Registered Address:</w:t>
    </w:r>
    <w:r>
      <w:t xml:space="preserve"> </w:t>
    </w:r>
    <w:r w:rsidR="00ED4321" w:rsidRPr="00ED4321">
      <w:rPr>
        <w:color w:val="0000FF"/>
        <w:sz w:val="16"/>
        <w:szCs w:val="16"/>
      </w:rPr>
      <w:t xml:space="preserve">C/O </w:t>
    </w:r>
    <w:proofErr w:type="spellStart"/>
    <w:r w:rsidR="00ED4321" w:rsidRPr="00ED4321">
      <w:rPr>
        <w:color w:val="0000FF"/>
        <w:sz w:val="16"/>
        <w:szCs w:val="16"/>
      </w:rPr>
      <w:t>DJH</w:t>
    </w:r>
    <w:proofErr w:type="spellEnd"/>
    <w:r w:rsidR="00ED4321" w:rsidRPr="00ED4321">
      <w:rPr>
        <w:color w:val="0000FF"/>
        <w:sz w:val="16"/>
        <w:szCs w:val="16"/>
      </w:rPr>
      <w:t xml:space="preserve"> Mitten Clarke Limited, Festival Way, Festival Park, Stoke on Trent, Staffordshire. </w:t>
    </w:r>
    <w:proofErr w:type="spellStart"/>
    <w:r w:rsidR="00ED4321" w:rsidRPr="00ED4321">
      <w:rPr>
        <w:color w:val="0000FF"/>
        <w:sz w:val="16"/>
        <w:szCs w:val="16"/>
      </w:rPr>
      <w:t>ST1</w:t>
    </w:r>
    <w:proofErr w:type="spellEnd"/>
    <w:r w:rsidR="00ED4321" w:rsidRPr="00ED4321">
      <w:rPr>
        <w:color w:val="0000FF"/>
        <w:sz w:val="16"/>
        <w:szCs w:val="16"/>
      </w:rPr>
      <w:t xml:space="preserve"> </w:t>
    </w:r>
    <w:proofErr w:type="spellStart"/>
    <w:r w:rsidR="00ED4321" w:rsidRPr="00ED4321">
      <w:rPr>
        <w:color w:val="0000FF"/>
        <w:sz w:val="16"/>
        <w:szCs w:val="16"/>
      </w:rPr>
      <w:t>5SQ</w:t>
    </w:r>
    <w:proofErr w:type="spellEnd"/>
  </w:p>
  <w:p w14:paraId="2F157E8D" w14:textId="77777777" w:rsidR="00BA1AFB" w:rsidRDefault="00BA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BB114" w14:textId="77777777" w:rsidR="00DF30CB" w:rsidRDefault="00DF30CB">
      <w:r>
        <w:separator/>
      </w:r>
    </w:p>
  </w:footnote>
  <w:footnote w:type="continuationSeparator" w:id="0">
    <w:p w14:paraId="6E500483" w14:textId="77777777" w:rsidR="00DF30CB" w:rsidRDefault="00DF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0E17" w14:textId="50C5C765" w:rsidR="0048195A" w:rsidRDefault="0048195A" w:rsidP="0048195A">
    <w:pPr>
      <w:pStyle w:val="Header"/>
      <w:tabs>
        <w:tab w:val="clear" w:pos="4320"/>
        <w:tab w:val="clear" w:pos="8640"/>
        <w:tab w:val="left" w:pos="3204"/>
      </w:tabs>
    </w:pPr>
    <w:r w:rsidRPr="0048195A">
      <w:rPr>
        <w:b/>
        <w:bCs/>
      </w:rPr>
      <w:t>** DELETE NOT APPLICABLE</w:t>
    </w:r>
    <w:r>
      <w:tab/>
      <w:t xml:space="preserve">                                                                                               Revised December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83874" w14:textId="61BA8DDC" w:rsidR="0048195A" w:rsidRDefault="0048195A" w:rsidP="0048195A">
    <w:pPr>
      <w:pStyle w:val="Header"/>
      <w:tabs>
        <w:tab w:val="left" w:pos="6372"/>
      </w:tabs>
    </w:pPr>
    <w:r>
      <w:tab/>
    </w:r>
    <w:r>
      <w:tab/>
    </w:r>
    <w:r>
      <w:tab/>
      <w:t xml:space="preserve">                                       Revised Dec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59"/>
    <w:rsid w:val="000013A6"/>
    <w:rsid w:val="0001652B"/>
    <w:rsid w:val="000165F1"/>
    <w:rsid w:val="0004589F"/>
    <w:rsid w:val="000932BD"/>
    <w:rsid w:val="000C0CD2"/>
    <w:rsid w:val="00135643"/>
    <w:rsid w:val="001653BF"/>
    <w:rsid w:val="001720C6"/>
    <w:rsid w:val="00172559"/>
    <w:rsid w:val="001B0BAA"/>
    <w:rsid w:val="001D4326"/>
    <w:rsid w:val="001F5976"/>
    <w:rsid w:val="002316C8"/>
    <w:rsid w:val="00247657"/>
    <w:rsid w:val="00257F99"/>
    <w:rsid w:val="00267EA7"/>
    <w:rsid w:val="00280C35"/>
    <w:rsid w:val="002B47C4"/>
    <w:rsid w:val="002F004A"/>
    <w:rsid w:val="00303933"/>
    <w:rsid w:val="00371280"/>
    <w:rsid w:val="00377F29"/>
    <w:rsid w:val="00386777"/>
    <w:rsid w:val="003C78EF"/>
    <w:rsid w:val="003E7A92"/>
    <w:rsid w:val="003F1384"/>
    <w:rsid w:val="003F19DF"/>
    <w:rsid w:val="00407C80"/>
    <w:rsid w:val="004407FA"/>
    <w:rsid w:val="0048195A"/>
    <w:rsid w:val="00482A06"/>
    <w:rsid w:val="00482F96"/>
    <w:rsid w:val="004949ED"/>
    <w:rsid w:val="004C6442"/>
    <w:rsid w:val="004D0ECB"/>
    <w:rsid w:val="004D4238"/>
    <w:rsid w:val="00515885"/>
    <w:rsid w:val="005514EA"/>
    <w:rsid w:val="005539A3"/>
    <w:rsid w:val="0059460F"/>
    <w:rsid w:val="0061404E"/>
    <w:rsid w:val="006223B1"/>
    <w:rsid w:val="00651E86"/>
    <w:rsid w:val="00654B81"/>
    <w:rsid w:val="00663368"/>
    <w:rsid w:val="00680F42"/>
    <w:rsid w:val="006A6636"/>
    <w:rsid w:val="00710735"/>
    <w:rsid w:val="00737490"/>
    <w:rsid w:val="00744F75"/>
    <w:rsid w:val="00767FC5"/>
    <w:rsid w:val="007741C5"/>
    <w:rsid w:val="007838FA"/>
    <w:rsid w:val="007A0F4D"/>
    <w:rsid w:val="007C5498"/>
    <w:rsid w:val="0089118C"/>
    <w:rsid w:val="008B23B8"/>
    <w:rsid w:val="008B680E"/>
    <w:rsid w:val="00925A3E"/>
    <w:rsid w:val="009918FB"/>
    <w:rsid w:val="009F2EAF"/>
    <w:rsid w:val="00A156B9"/>
    <w:rsid w:val="00A3231E"/>
    <w:rsid w:val="00A542CB"/>
    <w:rsid w:val="00A740E0"/>
    <w:rsid w:val="00AC4236"/>
    <w:rsid w:val="00AD5D0A"/>
    <w:rsid w:val="00AE1971"/>
    <w:rsid w:val="00B00A08"/>
    <w:rsid w:val="00B0153F"/>
    <w:rsid w:val="00B04833"/>
    <w:rsid w:val="00B44A0E"/>
    <w:rsid w:val="00B45131"/>
    <w:rsid w:val="00B52E1E"/>
    <w:rsid w:val="00B6188F"/>
    <w:rsid w:val="00B77821"/>
    <w:rsid w:val="00B96DFE"/>
    <w:rsid w:val="00BA1AFB"/>
    <w:rsid w:val="00BA21D8"/>
    <w:rsid w:val="00C01ADD"/>
    <w:rsid w:val="00C55C73"/>
    <w:rsid w:val="00C779D6"/>
    <w:rsid w:val="00C83C8E"/>
    <w:rsid w:val="00CF521A"/>
    <w:rsid w:val="00D73709"/>
    <w:rsid w:val="00D90AFE"/>
    <w:rsid w:val="00DA3EE7"/>
    <w:rsid w:val="00DF30CB"/>
    <w:rsid w:val="00E006AE"/>
    <w:rsid w:val="00E0713E"/>
    <w:rsid w:val="00E154F1"/>
    <w:rsid w:val="00E26002"/>
    <w:rsid w:val="00E42A22"/>
    <w:rsid w:val="00E44558"/>
    <w:rsid w:val="00E5591C"/>
    <w:rsid w:val="00E923E9"/>
    <w:rsid w:val="00EC3963"/>
    <w:rsid w:val="00ED4321"/>
    <w:rsid w:val="00F75534"/>
    <w:rsid w:val="00FB63FE"/>
    <w:rsid w:val="00FC3D5A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89ED1"/>
  <w15:chartTrackingRefBased/>
  <w15:docId w15:val="{3D062C92-08DB-4445-BDC5-664DB9A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4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A1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1AF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A54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A542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54B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ident.reporting@cyclingtimetrials.org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ccident.reporting@cyclingtimetrial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5630-0DAA-4351-B39C-2176E120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TC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awton</dc:creator>
  <cp:keywords/>
  <cp:lastModifiedBy>claire Emons</cp:lastModifiedBy>
  <cp:revision>3</cp:revision>
  <cp:lastPrinted>2018-01-21T10:18:00Z</cp:lastPrinted>
  <dcterms:created xsi:type="dcterms:W3CDTF">2024-05-29T14:20:00Z</dcterms:created>
  <dcterms:modified xsi:type="dcterms:W3CDTF">2024-05-29T14:24:00Z</dcterms:modified>
</cp:coreProperties>
</file>